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6" w:after="0" w:line="220" w:lineRule="exact"/>
        <w:rPr>
          <w:rFonts w:ascii="Times New Roman" w:hAnsi="Times New Roman" w:cs="Times New Roman"/>
        </w:rPr>
      </w:pPr>
    </w:p>
    <w:p w:rsidR="00816B74" w:rsidRPr="00323DA9" w:rsidRDefault="00F226AD" w:rsidP="00F505C5">
      <w:pPr>
        <w:spacing w:before="29"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52"/>
          <w:szCs w:val="24"/>
        </w:rPr>
        <w:t>WO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52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52"/>
          <w:szCs w:val="24"/>
        </w:rPr>
        <w:t>HIP</w:t>
      </w:r>
    </w:p>
    <w:p w:rsidR="00323DA9" w:rsidRPr="00323DA9" w:rsidRDefault="00323DA9" w:rsidP="00F505C5">
      <w:pPr>
        <w:spacing w:before="29"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52"/>
          <w:szCs w:val="24"/>
        </w:rPr>
      </w:pPr>
    </w:p>
    <w:p w:rsidR="00816B74" w:rsidRPr="00323DA9" w:rsidRDefault="00F226AD" w:rsidP="00F505C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 w:rsid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rea Manua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pic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sett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p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Ch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.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 items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to provid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st of the item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 st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r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gh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r l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i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cs.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p </w:t>
      </w:r>
      <w:proofErr w:type="spellStart"/>
      <w:r w:rsidRPr="00323DA9">
        <w:rPr>
          <w:rFonts w:ascii="Times New Roman" w:eastAsia="Times New Roman" w:hAnsi="Times New Roman" w:cs="Times New Roman"/>
          <w:sz w:val="24"/>
          <w:szCs w:val="24"/>
        </w:rPr>
        <w:t>Alami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3:00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M. This 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get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 un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816B74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This com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sult w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plan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the S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itual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of 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k.</w:t>
      </w:r>
    </w:p>
    <w:p w:rsidR="00323DA9" w:rsidRPr="00323DA9" w:rsidRDefault="00323D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BRI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W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H YOU:</w:t>
      </w:r>
    </w:p>
    <w:p w:rsidR="00816B74" w:rsidRPr="00323DA9" w:rsidRDefault="00F226AD" w:rsidP="00323DA9">
      <w:pPr>
        <w:spacing w:after="0" w:line="36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 bo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should 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len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16B74" w:rsidRPr="00323DA9" w:rsidRDefault="00F226AD" w:rsidP="00323DA9">
      <w:pPr>
        <w:spacing w:after="120" w:line="240" w:lineRule="auto"/>
        <w:ind w:left="101" w:right="662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of 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, p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w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ritual Di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ee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 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t.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:</w:t>
      </w:r>
    </w:p>
    <w:p w:rsidR="00816B74" w:rsidRPr="00323DA9" w:rsidRDefault="00F226AD" w:rsidP="00323DA9">
      <w:pPr>
        <w:spacing w:after="0" w:line="360" w:lineRule="auto"/>
        <w:ind w:left="101" w:right="-14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Th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rn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16B74" w:rsidRPr="00323DA9" w:rsidRDefault="00F226AD" w:rsidP="00323DA9">
      <w:pPr>
        <w:spacing w:after="0" w:line="360" w:lineRule="auto"/>
        <w:ind w:left="101" w:right="-14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816B74" w:rsidRPr="00323DA9" w:rsidRDefault="00F226AD" w:rsidP="00323DA9">
      <w:pPr>
        <w:spacing w:after="0" w:line="36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le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</w:p>
    <w:p w:rsidR="00816B74" w:rsidRPr="00323DA9" w:rsidRDefault="00F226AD" w:rsidP="00323DA9">
      <w:pPr>
        <w:spacing w:after="0" w:line="36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816B74" w:rsidRPr="00323DA9" w:rsidRDefault="00F226AD" w:rsidP="00323DA9">
      <w:pPr>
        <w:spacing w:after="0" w:line="360" w:lineRule="auto"/>
        <w:ind w:left="101" w:right="163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roll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p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 a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/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wi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tdoo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use t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 f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the last 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k.</w:t>
      </w:r>
    </w:p>
    <w:p w:rsidR="00816B74" w:rsidRPr="00323DA9" w:rsidRDefault="00F226AD" w:rsidP="00323DA9">
      <w:pPr>
        <w:spacing w:after="0" w:line="360" w:lineRule="auto"/>
        <w:ind w:left="101" w:right="1877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2 ta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les 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blow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s</w:t>
      </w:r>
      <w:proofErr w:type="gramStart"/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rn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16B74" w:rsidRPr="00323DA9" w:rsidRDefault="00F226AD" w:rsidP="00323DA9">
      <w:pPr>
        <w:spacing w:after="0" w:line="360" w:lineRule="auto"/>
        <w:ind w:left="101" w:right="7027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Th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(voti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816B74" w:rsidRPr="00323DA9" w:rsidRDefault="00F226AD" w:rsidP="00323DA9">
      <w:pPr>
        <w:spacing w:after="0" w:line="36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le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</w:p>
    <w:p w:rsidR="00816B74" w:rsidRPr="00323DA9" w:rsidRDefault="00F226AD" w:rsidP="00323DA9">
      <w:pPr>
        <w:spacing w:after="0" w:line="360" w:lineRule="auto"/>
        <w:ind w:left="101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816B74" w:rsidRPr="00323DA9" w:rsidRDefault="00F226AD" w:rsidP="00323DA9">
      <w:pPr>
        <w:spacing w:after="0" w:line="360" w:lineRule="auto"/>
        <w:ind w:left="101" w:right="6687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tan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. K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10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6B74" w:rsidRDefault="00F226AD" w:rsidP="00323DA9">
      <w:pPr>
        <w:spacing w:after="0" w:line="274" w:lineRule="exact"/>
        <w:ind w:left="270" w:right="-20" w:hanging="17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boxe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s of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 in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323DA9" w:rsidRPr="00323DA9" w:rsidRDefault="00323DA9" w:rsidP="00323DA9">
      <w:pPr>
        <w:spacing w:after="0" w:line="274" w:lineRule="exact"/>
        <w:ind w:left="270" w:right="-20" w:hanging="17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>
      <w:pPr>
        <w:spacing w:before="2" w:after="0" w:line="240" w:lineRule="auto"/>
        <w:ind w:left="280" w:right="111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d ou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 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rs 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u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ng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r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in 6 rows of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t.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ort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m, find ou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ro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23DA9" w:rsidRPr="00323DA9" w:rsidRDefault="00323DA9">
      <w:pPr>
        <w:spacing w:before="2" w:after="0" w:line="240" w:lineRule="auto"/>
        <w:ind w:left="280" w:right="111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323DA9" w:rsidRDefault="00323DA9">
      <w:pPr>
        <w:spacing w:before="1"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</w:p>
    <w:p w:rsidR="00816B74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i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thi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DA9" w:rsidRPr="00323DA9" w:rsidRDefault="00323DA9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s m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possi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so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 w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’t 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do at o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DA9" w:rsidRPr="00323DA9" w:rsidRDefault="00323DA9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>
      <w:pPr>
        <w:spacing w:before="3" w:after="0" w:line="276" w:lineRule="exact"/>
        <w:ind w:left="280" w:right="479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ip wor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m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se to 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o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. 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sound t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 v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k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 vo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low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ms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323DA9" w:rsidRPr="00323DA9" w:rsidRDefault="00323DA9">
      <w:pPr>
        <w:spacing w:before="3" w:after="0" w:line="276" w:lineRule="exact"/>
        <w:ind w:left="280" w:right="479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>
      <w:pPr>
        <w:spacing w:before="9" w:after="0" w:line="274" w:lineRule="exact"/>
        <w:ind w:left="280" w:right="915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es 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,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is the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y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W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p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to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</w:p>
    <w:p w:rsidR="00323DA9" w:rsidRDefault="00323DA9" w:rsidP="00F505C5">
      <w:pPr>
        <w:spacing w:after="0" w:line="269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 w:rsidP="00F505C5">
      <w:pPr>
        <w:spacing w:after="0" w:line="269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ons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Hou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on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/T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tak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spor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DA9" w:rsidRPr="00323DA9" w:rsidRDefault="00323DA9" w:rsidP="00F505C5">
      <w:pPr>
        <w:spacing w:after="0" w:line="269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k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nf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om o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DA9" w:rsidRPr="00323DA9" w:rsidRDefault="00323DA9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 w:rsidP="00F505C5">
      <w:pPr>
        <w:spacing w:before="1" w:after="0" w:line="240" w:lineRule="auto"/>
        <w:ind w:left="270" w:right="-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2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m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“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ip.”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rn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t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ip (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r 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ponses 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 C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H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rit).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fo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o 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ould be p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on th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the m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 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. Th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be put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unti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w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ip.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wo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ow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5C5" w:rsidRPr="00323DA9" w:rsidRDefault="00F505C5" w:rsidP="00F505C5">
      <w:pPr>
        <w:spacing w:before="1" w:after="0" w:line="240" w:lineRule="auto"/>
        <w:ind w:left="270" w:right="-20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 w:rsidP="00F505C5">
      <w:pPr>
        <w:spacing w:before="2" w:after="0" w:line="239" w:lineRule="auto"/>
        <w:ind w:left="280" w:right="262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w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p ha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pu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o se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i.e.,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rst 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 one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the 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d 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morn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hip 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p ha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own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 while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 has two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. On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.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 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’s 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s own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 wh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bo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all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, 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t 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ot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w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p.</w:t>
      </w:r>
    </w:p>
    <w:p w:rsidR="00323DA9" w:rsidRPr="00323DA9" w:rsidRDefault="00323DA9" w:rsidP="00F505C5">
      <w:pPr>
        <w:spacing w:before="2" w:after="0" w:line="239" w:lineRule="auto"/>
        <w:ind w:left="280" w:right="262" w:hanging="18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e 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al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Ziplo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DA9" w:rsidRPr="00323DA9" w:rsidRDefault="00323DA9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s, s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s, and b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al 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t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816B74" w:rsidRDefault="00F226AD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DA9" w:rsidRPr="00323DA9" w:rsidRDefault="00323DA9">
      <w:pPr>
        <w:spacing w:after="0" w:line="274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s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not b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ou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 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23DA9" w:rsidRPr="00323DA9" w:rsidRDefault="00323DA9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>
      <w:pPr>
        <w:spacing w:before="1" w:after="0" w:line="240" w:lineRule="auto"/>
        <w:ind w:left="280" w:right="585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 u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tw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nts, "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'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 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 B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ERS 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 U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NG OUTDOOR CHA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816B74" w:rsidRPr="00323DA9" w:rsidRDefault="00F226AD">
      <w:pPr>
        <w:tabs>
          <w:tab w:val="left" w:pos="820"/>
        </w:tabs>
        <w:spacing w:before="18" w:after="0" w:line="274" w:lineRule="exact"/>
        <w:ind w:left="820" w:right="97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Symbol" w:hAnsi="Times New Roman" w:cs="Times New Roman"/>
          <w:sz w:val="24"/>
          <w:szCs w:val="24"/>
        </w:rPr>
        <w:t>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on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in. 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 a list of the i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s contai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in the bi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ta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EAS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 THE 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 BIN.</w:t>
      </w:r>
    </w:p>
    <w:p w:rsidR="00816B74" w:rsidRPr="00323DA9" w:rsidRDefault="00F226AD" w:rsidP="00F505C5">
      <w:pPr>
        <w:tabs>
          <w:tab w:val="left" w:pos="820"/>
        </w:tabs>
        <w:spacing w:after="0" w:line="238" w:lineRule="auto"/>
        <w:ind w:left="820" w:right="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Symbol" w:hAnsi="Times New Roman" w:cs="Times New Roman"/>
          <w:sz w:val="24"/>
          <w:szCs w:val="24"/>
        </w:rPr>
        <w:t>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End"/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s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napkins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oiled, p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m 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 them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k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 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tative i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let them k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lin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05C5"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5C5" w:rsidRDefault="00F505C5" w:rsidP="00F505C5">
      <w:pPr>
        <w:tabs>
          <w:tab w:val="left" w:pos="820"/>
        </w:tabs>
        <w:spacing w:after="0" w:line="238" w:lineRule="auto"/>
        <w:ind w:left="820" w:right="28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3DA9" w:rsidRDefault="00323DA9" w:rsidP="00F505C5">
      <w:pPr>
        <w:tabs>
          <w:tab w:val="left" w:pos="820"/>
        </w:tabs>
        <w:spacing w:after="0" w:line="238" w:lineRule="auto"/>
        <w:ind w:left="820" w:right="28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3DA9" w:rsidRDefault="00323DA9" w:rsidP="00F505C5">
      <w:pPr>
        <w:tabs>
          <w:tab w:val="left" w:pos="820"/>
        </w:tabs>
        <w:spacing w:after="0" w:line="238" w:lineRule="auto"/>
        <w:ind w:left="820" w:right="28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3DA9" w:rsidRDefault="00323DA9" w:rsidP="00F505C5">
      <w:pPr>
        <w:tabs>
          <w:tab w:val="left" w:pos="820"/>
        </w:tabs>
        <w:spacing w:after="0" w:line="238" w:lineRule="auto"/>
        <w:ind w:left="820" w:right="28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3DA9" w:rsidRDefault="00323DA9" w:rsidP="00F505C5">
      <w:pPr>
        <w:tabs>
          <w:tab w:val="left" w:pos="820"/>
        </w:tabs>
        <w:spacing w:after="0" w:line="238" w:lineRule="auto"/>
        <w:ind w:left="820" w:right="28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23DA9" w:rsidRPr="00323DA9" w:rsidRDefault="00323DA9" w:rsidP="00F505C5">
      <w:pPr>
        <w:tabs>
          <w:tab w:val="left" w:pos="820"/>
        </w:tabs>
        <w:spacing w:after="0" w:line="238" w:lineRule="auto"/>
        <w:ind w:left="820" w:right="28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>
      <w:pPr>
        <w:spacing w:before="6" w:after="0" w:line="240" w:lineRule="auto"/>
        <w:ind w:left="100" w:right="577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lastRenderedPageBreak/>
        <w:t>F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LLOW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G 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 W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V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 W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MMU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S S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RV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D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HE W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R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O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68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S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BL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F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R 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K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G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A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 OF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H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MMU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E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S!!!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!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!!!!!</w:t>
      </w:r>
    </w:p>
    <w:p w:rsidR="00816B74" w:rsidRPr="00323DA9" w:rsidRDefault="00F226AD">
      <w:pPr>
        <w:spacing w:after="0" w:line="321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h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n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nt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r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ded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n the f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w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g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ner:</w:t>
      </w:r>
    </w:p>
    <w:p w:rsidR="00816B74" w:rsidRPr="00323DA9" w:rsidRDefault="00F226AD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1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69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h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nt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returned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th.</w:t>
      </w:r>
    </w:p>
    <w:p w:rsidR="00816B74" w:rsidRPr="00323DA9" w:rsidRDefault="00F226AD">
      <w:pPr>
        <w:spacing w:before="3" w:after="0" w:line="322" w:lineRule="exact"/>
        <w:ind w:left="448" w:right="115" w:hanging="348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2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69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k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 th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>u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n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b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,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ru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it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d 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w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5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 th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g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nd f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 the bird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nd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to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.</w:t>
      </w:r>
    </w:p>
    <w:p w:rsidR="00816B74" w:rsidRPr="00323DA9" w:rsidRDefault="00F226AD">
      <w:pPr>
        <w:spacing w:after="0" w:line="318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3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69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k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 th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>u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up ou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d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d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t th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j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u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5"/>
          <w:sz w:val="28"/>
          <w:szCs w:val="28"/>
        </w:rPr>
        <w:t>k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g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ure 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</w:t>
      </w:r>
    </w:p>
    <w:p w:rsidR="00816B74" w:rsidRPr="00323DA9" w:rsidRDefault="00F226AD">
      <w:pPr>
        <w:spacing w:before="2" w:after="0" w:line="240" w:lineRule="auto"/>
        <w:ind w:left="407" w:right="46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</w:t>
      </w:r>
      <w:proofErr w:type="gramEnd"/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i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e i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"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"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f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g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.</w:t>
      </w:r>
    </w:p>
    <w:p w:rsidR="00F505C5" w:rsidRPr="00323DA9" w:rsidRDefault="00F226AD">
      <w:pPr>
        <w:spacing w:before="3" w:after="0" w:line="322" w:lineRule="exact"/>
        <w:ind w:left="100" w:right="317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4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69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 i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v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rent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d 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y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u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4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nner. </w:t>
      </w:r>
    </w:p>
    <w:p w:rsidR="00F505C5" w:rsidRPr="00323DA9" w:rsidRDefault="00F505C5">
      <w:pPr>
        <w:spacing w:before="3" w:after="0" w:line="322" w:lineRule="exact"/>
        <w:ind w:left="100" w:right="317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16B74" w:rsidRPr="00323DA9" w:rsidRDefault="00F226AD">
      <w:pPr>
        <w:spacing w:before="3" w:after="0" w:line="322" w:lineRule="exact"/>
        <w:ind w:left="100" w:right="3173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v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</w:rPr>
        <w:t>w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f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l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n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ur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f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t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o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headerReference w:type="default" r:id="rId8"/>
          <w:footerReference w:type="default" r:id="rId9"/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20" w:after="0" w:line="220" w:lineRule="exact"/>
        <w:rPr>
          <w:rFonts w:ascii="Times New Roman" w:hAnsi="Times New Roman" w:cs="Times New Roman"/>
        </w:rPr>
      </w:pPr>
    </w:p>
    <w:p w:rsidR="00816B74" w:rsidRPr="00323DA9" w:rsidRDefault="00F226AD">
      <w:pPr>
        <w:spacing w:before="18" w:after="0" w:line="240" w:lineRule="auto"/>
        <w:ind w:left="3475" w:right="347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3DA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st</w:t>
      </w:r>
      <w:r w:rsidRPr="00323DA9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Chapel</w:t>
      </w:r>
      <w:r w:rsidRPr="00323DA9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S</w:t>
      </w:r>
      <w:r w:rsidRPr="00323DA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erv</w:t>
      </w:r>
      <w:r w:rsidRPr="00323DA9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c</w:t>
      </w:r>
      <w:r w:rsidRPr="00323DA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e</w:t>
      </w:r>
    </w:p>
    <w:p w:rsidR="00816B74" w:rsidRDefault="00ED0656" w:rsidP="00ED0656">
      <w:pPr>
        <w:spacing w:before="8"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D0656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P</w:t>
      </w:r>
      <w:r w:rsidRPr="00ED0656">
        <w:rPr>
          <w:rFonts w:ascii="Times New Roman" w:eastAsia="Times New Roman" w:hAnsi="Times New Roman" w:cs="Times New Roman"/>
          <w:b/>
          <w:bCs/>
          <w:sz w:val="28"/>
          <w:szCs w:val="24"/>
        </w:rPr>
        <w:t>ROD</w:t>
      </w:r>
      <w:r w:rsidRPr="00ED0656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</w:rPr>
        <w:t>I</w:t>
      </w:r>
      <w:r w:rsidRPr="00ED0656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G</w:t>
      </w:r>
      <w:r w:rsidRPr="00ED06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AL </w:t>
      </w:r>
      <w:r w:rsidRPr="00ED0656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</w:t>
      </w:r>
      <w:r w:rsidRPr="00ED0656">
        <w:rPr>
          <w:rFonts w:ascii="Times New Roman" w:eastAsia="Times New Roman" w:hAnsi="Times New Roman" w:cs="Times New Roman"/>
          <w:b/>
          <w:bCs/>
          <w:sz w:val="28"/>
          <w:szCs w:val="24"/>
        </w:rPr>
        <w:t>ON</w:t>
      </w:r>
    </w:p>
    <w:p w:rsidR="00ED0656" w:rsidRPr="00ED0656" w:rsidRDefault="00ED0656" w:rsidP="00ED0656">
      <w:pPr>
        <w:spacing w:before="8" w:after="0" w:line="260" w:lineRule="exact"/>
        <w:jc w:val="center"/>
        <w:rPr>
          <w:rFonts w:ascii="Times New Roman" w:hAnsi="Times New Roman" w:cs="Times New Roman"/>
          <w:sz w:val="28"/>
          <w:szCs w:val="26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st </w:t>
      </w:r>
      <w:r w:rsidRPr="00ED0656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h</w:t>
      </w:r>
      <w:r w:rsidRPr="00ED06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l </w:t>
      </w:r>
      <w:r w:rsidRPr="00ED0656">
        <w:rPr>
          <w:rFonts w:ascii="Times New Roman" w:eastAsia="Times New Roman" w:hAnsi="Times New Roman" w:cs="Times New Roman"/>
          <w:b/>
          <w:bCs/>
          <w:caps/>
          <w:spacing w:val="1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er</w:t>
      </w:r>
      <w:r w:rsidRPr="00ED065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c</w:t>
      </w:r>
      <w:r w:rsidRPr="00ED0656">
        <w:rPr>
          <w:rFonts w:ascii="Times New Roman" w:eastAsia="Times New Roman" w:hAnsi="Times New Roman" w:cs="Times New Roman"/>
          <w:b/>
          <w:bCs/>
          <w:cap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proofErr w:type="gramStart"/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ED0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proofErr w:type="gramEnd"/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6:15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 (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f using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tdoor Cha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)</w:t>
      </w:r>
    </w:p>
    <w:p w:rsidR="00ED0656" w:rsidRDefault="00ED0656">
      <w:pPr>
        <w:spacing w:before="5" w:after="0" w:line="240" w:lineRule="auto"/>
        <w:ind w:left="100" w:right="2969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16B74" w:rsidRPr="00323DA9" w:rsidRDefault="00F226AD" w:rsidP="00ED0656">
      <w:pPr>
        <w:spacing w:before="5" w:after="0" w:line="240" w:lineRule="auto"/>
        <w:ind w:left="100"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y 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ve ab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 7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00 a.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. U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D0656" w:rsidRDefault="00ED0656" w:rsidP="00F226AD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 w:rsidP="00F226AD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on the 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s as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down to the Outd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.  On the 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po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d on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t side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the 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hts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.  On th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p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 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nt of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p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u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inet,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wit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tdoor 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ts. 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witc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D0656" w:rsidRPr="00323DA9" w:rsidRDefault="00ED0656" w:rsidP="00F226AD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pe 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i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 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ed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ht 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56" w:rsidRPr="00323DA9" w:rsidRDefault="00ED06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 N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2 Cand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 with woo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t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2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iel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les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s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l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ED0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u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1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c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th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a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n both side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t.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</w:t>
      </w:r>
    </w:p>
    <w:p w:rsidR="00816B74" w:rsidRPr="00323DA9" w:rsidRDefault="00F226AD" w:rsidP="00ED0656">
      <w:pPr>
        <w:spacing w:after="0" w:line="276" w:lineRule="exact"/>
        <w:ind w:left="9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3 C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h 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pkins, 1 t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, ot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s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p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nio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Cross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G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plat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GRAP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E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ritual Di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r)</w:t>
      </w:r>
    </w:p>
    <w:p w:rsidR="00ED0656" w:rsidRPr="00ED0656" w:rsidRDefault="00F226AD" w:rsidP="00ED0656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s </w:t>
      </w:r>
      <w:proofErr w:type="gramStart"/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le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OD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N 7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</w:p>
    <w:p w:rsidR="00816B74" w:rsidRPr="00323DA9" w:rsidRDefault="00084D19">
      <w:pPr>
        <w:spacing w:before="2" w:after="0" w:line="240" w:lineRule="auto"/>
        <w:ind w:left="130" w:right="-20"/>
        <w:rPr>
          <w:rFonts w:ascii="Times New Roman" w:eastAsia="Times New Roman" w:hAnsi="Times New Roman" w:cs="Times New Roman"/>
          <w:sz w:val="20"/>
          <w:szCs w:val="20"/>
        </w:rPr>
      </w:pPr>
      <w:r w:rsidRPr="00323DA9">
        <w:rPr>
          <w:rFonts w:ascii="Times New Roman" w:hAnsi="Times New Roman" w:cs="Times New Roman"/>
          <w:noProof/>
        </w:rPr>
        <w:drawing>
          <wp:inline distT="0" distB="0" distL="0" distR="0" wp14:anchorId="60DCD685" wp14:editId="131E8EDA">
            <wp:extent cx="5255895" cy="3705225"/>
            <wp:effectExtent l="0" t="0" r="1905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74" w:rsidRPr="00323DA9" w:rsidRDefault="00F226AD">
      <w:pPr>
        <w:spacing w:before="6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: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v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s ac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16B74" w:rsidRPr="00323DA9" w:rsidRDefault="00816B74">
      <w:pPr>
        <w:spacing w:before="6" w:after="0" w:line="220" w:lineRule="exact"/>
        <w:rPr>
          <w:rFonts w:ascii="Times New Roman" w:hAnsi="Times New Roman" w:cs="Times New Roman"/>
        </w:rPr>
      </w:pPr>
    </w:p>
    <w:p w:rsidR="00816B74" w:rsidRPr="00323DA9" w:rsidRDefault="00F226A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 up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e as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6B74" w:rsidRPr="00323DA9" w:rsidRDefault="00F226AD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.  C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whi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up 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and 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u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shown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c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p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 the 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the blu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show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c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pi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r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 on the blu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5.  Cross is 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6. 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plat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jus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s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.</w:t>
      </w:r>
    </w:p>
    <w:p w:rsidR="00816B74" w:rsidRPr="00323DA9" w:rsidRDefault="00F226AD">
      <w:pPr>
        <w:spacing w:after="0" w:line="242" w:lineRule="auto"/>
        <w:ind w:left="460" w:right="13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pe d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the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as 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p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shions o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.  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r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o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'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 th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am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 th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, 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the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.</w:t>
      </w:r>
    </w:p>
    <w:p w:rsidR="00816B74" w:rsidRPr="00323DA9" w:rsidRDefault="00F226AD">
      <w:pPr>
        <w:spacing w:after="0" w:line="269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K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w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16B74" w:rsidRPr="00323DA9" w:rsidRDefault="00F226AD">
      <w:pPr>
        <w:spacing w:after="0" w:line="240" w:lineRule="auto"/>
        <w:ind w:left="460" w:right="7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9.  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on the Sound 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tem.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 do not know how to turn on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ound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em, 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r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so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/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w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 and ho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i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r juic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 un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a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n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ins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p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bes ov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before="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not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an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 to li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es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!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!!</w:t>
      </w:r>
    </w:p>
    <w:p w:rsidR="00816B74" w:rsidRPr="00323DA9" w:rsidRDefault="00F226AD">
      <w:pPr>
        <w:tabs>
          <w:tab w:val="left" w:pos="820"/>
        </w:tabs>
        <w:spacing w:after="0" w:line="239" w:lineRule="auto"/>
        <w:ind w:left="820" w:right="1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Symbol" w:hAnsi="Times New Roman" w:cs="Times New Roman"/>
          <w:sz w:val="24"/>
          <w:szCs w:val="24"/>
        </w:rPr>
        <w:t>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proofErr w:type="gramEnd"/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li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e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un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D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 to 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 if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.  You can ask the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D if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e so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't go out or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23DA9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h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LD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wh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/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 they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j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t b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 the pilgri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urn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.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LD T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BLOW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UT C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ES BE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RE TH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Y 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 TH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CHA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</w:p>
    <w:p w:rsidR="00816B74" w:rsidRPr="00323DA9" w:rsidRDefault="00F226AD" w:rsidP="00F226AD">
      <w:pPr>
        <w:spacing w:after="0" w:line="271" w:lineRule="exact"/>
        <w:ind w:left="540" w:right="-20" w:hanging="45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2. 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, 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tdoo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ion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the s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ip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room.  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ld u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 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pu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bs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hions on top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m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p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f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ED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ACK T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PE/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KROOM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3.  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of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t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ound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em.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20" w:after="0" w:line="220" w:lineRule="exact"/>
        <w:rPr>
          <w:rFonts w:ascii="Times New Roman" w:hAnsi="Times New Roman" w:cs="Times New Roman"/>
        </w:rPr>
      </w:pPr>
    </w:p>
    <w:p w:rsidR="00816B74" w:rsidRPr="00323DA9" w:rsidRDefault="00F226AD">
      <w:pPr>
        <w:spacing w:before="18" w:after="0" w:line="240" w:lineRule="auto"/>
        <w:ind w:left="3409" w:right="34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3DA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nd</w:t>
      </w:r>
      <w:r w:rsidRPr="00323DA9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Ch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el</w:t>
      </w:r>
      <w:r w:rsidRPr="00323DA9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S</w:t>
      </w:r>
      <w:r w:rsidRPr="00323DA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erv</w:t>
      </w:r>
      <w:r w:rsidRPr="00323DA9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</w:t>
      </w:r>
      <w:r w:rsidRPr="00323DA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e</w:t>
      </w:r>
    </w:p>
    <w:p w:rsidR="00816B74" w:rsidRPr="00323DA9" w:rsidRDefault="00F226AD">
      <w:pPr>
        <w:spacing w:after="0" w:line="367" w:lineRule="exact"/>
        <w:ind w:left="2289" w:right="228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Thu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y</w:t>
      </w:r>
      <w:r w:rsidRPr="00323DA9"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ening</w:t>
      </w:r>
      <w:r w:rsidRPr="00323DA9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7: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0</w:t>
      </w:r>
      <w:r w:rsidRPr="00323DA9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Pr="00323DA9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.</w:t>
      </w:r>
      <w:r w:rsidRPr="00323DA9">
        <w:rPr>
          <w:rFonts w:ascii="Times New Roman" w:eastAsia="Times New Roman" w:hAnsi="Times New Roman" w:cs="Times New Roman"/>
          <w:b/>
          <w:bCs/>
          <w:spacing w:val="-2"/>
          <w:w w:val="99"/>
          <w:sz w:val="32"/>
          <w:szCs w:val="32"/>
        </w:rPr>
        <w:t>m</w:t>
      </w:r>
      <w:r w:rsidRPr="00323DA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.</w:t>
      </w:r>
    </w:p>
    <w:p w:rsidR="00816B74" w:rsidRDefault="00F226AD" w:rsidP="00ED0656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E</w:t>
      </w:r>
      <w:r w:rsidRPr="00ED0656">
        <w:rPr>
          <w:rFonts w:ascii="Times New Roman" w:eastAsia="Times New Roman" w:hAnsi="Times New Roman" w:cs="Times New Roman"/>
          <w:b/>
          <w:bCs/>
          <w:spacing w:val="-1"/>
          <w:sz w:val="32"/>
          <w:szCs w:val="24"/>
        </w:rPr>
        <w:t>m</w:t>
      </w:r>
      <w:r w:rsidRPr="00ED0656">
        <w:rPr>
          <w:rFonts w:ascii="Times New Roman" w:eastAsia="Times New Roman" w:hAnsi="Times New Roman" w:cs="Times New Roman"/>
          <w:b/>
          <w:bCs/>
          <w:spacing w:val="-3"/>
          <w:sz w:val="32"/>
          <w:szCs w:val="24"/>
        </w:rPr>
        <w:t>m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a</w:t>
      </w:r>
      <w:r w:rsidRPr="00ED0656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</w:rPr>
        <w:t>u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s Road</w:t>
      </w:r>
    </w:p>
    <w:p w:rsidR="00ED0656" w:rsidRPr="00ED0656" w:rsidRDefault="00ED0656" w:rsidP="00ED0656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ED0656" w:rsidRDefault="00ED06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 service may be held in the Conference Room (Check with the LD or an ALD)</w:t>
      </w:r>
    </w:p>
    <w:p w:rsidR="00ED0656" w:rsidRDefault="00ED06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6B74" w:rsidRPr="00ED0656" w:rsidRDefault="00F226AD" w:rsidP="00ED0656">
      <w:pPr>
        <w:pStyle w:val="ListParagraph"/>
        <w:numPr>
          <w:ilvl w:val="0"/>
          <w:numId w:val="4"/>
        </w:numPr>
        <w:spacing w:after="0" w:line="274" w:lineRule="exact"/>
        <w:ind w:left="360" w:right="-20" w:hanging="9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n M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)</w:t>
      </w:r>
    </w:p>
    <w:p w:rsidR="00816B74" w:rsidRPr="00ED0656" w:rsidRDefault="00F226AD" w:rsidP="00ED0656">
      <w:pPr>
        <w:pStyle w:val="ListParagraph"/>
        <w:numPr>
          <w:ilvl w:val="0"/>
          <w:numId w:val="4"/>
        </w:numPr>
        <w:spacing w:after="0" w:line="274" w:lineRule="exact"/>
        <w:ind w:left="360" w:right="-20" w:hanging="9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riped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16B74" w:rsidRPr="00ED0656" w:rsidRDefault="00F226AD" w:rsidP="00ED0656">
      <w:pPr>
        <w:pStyle w:val="ListParagraph"/>
        <w:numPr>
          <w:ilvl w:val="0"/>
          <w:numId w:val="4"/>
        </w:numPr>
        <w:spacing w:after="0" w:line="240" w:lineRule="auto"/>
        <w:ind w:left="360" w:right="-20" w:hanging="9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z w:val="24"/>
          <w:szCs w:val="24"/>
        </w:rPr>
        <w:t>2 met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 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s</w:t>
      </w:r>
    </w:p>
    <w:p w:rsidR="00816B74" w:rsidRPr="00ED0656" w:rsidRDefault="00F226AD" w:rsidP="00ED0656">
      <w:pPr>
        <w:pStyle w:val="ListParagraph"/>
        <w:numPr>
          <w:ilvl w:val="0"/>
          <w:numId w:val="4"/>
        </w:numPr>
        <w:spacing w:after="0" w:line="240" w:lineRule="auto"/>
        <w:ind w:left="360" w:right="-20" w:hanging="9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lk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o Emm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us”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icture</w:t>
      </w:r>
    </w:p>
    <w:p w:rsidR="00816B74" w:rsidRPr="00ED0656" w:rsidRDefault="00F226AD" w:rsidP="00ED0656">
      <w:pPr>
        <w:pStyle w:val="ListParagraph"/>
        <w:numPr>
          <w:ilvl w:val="0"/>
          <w:numId w:val="4"/>
        </w:numPr>
        <w:spacing w:after="0" w:line="240" w:lineRule="auto"/>
        <w:ind w:left="360" w:right="-20" w:hanging="9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816B74" w:rsidRPr="00ED0656" w:rsidRDefault="00F226AD" w:rsidP="00ED0656">
      <w:pPr>
        <w:pStyle w:val="ListParagraph"/>
        <w:numPr>
          <w:ilvl w:val="0"/>
          <w:numId w:val="4"/>
        </w:numPr>
        <w:spacing w:after="0" w:line="240" w:lineRule="auto"/>
        <w:ind w:left="360" w:right="-20" w:hanging="9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Cross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om that morning</w:t>
      </w:r>
    </w:p>
    <w:p w:rsidR="00816B74" w:rsidRPr="00ED0656" w:rsidRDefault="00F226AD" w:rsidP="00ED0656">
      <w:pPr>
        <w:pStyle w:val="ListParagraph"/>
        <w:numPr>
          <w:ilvl w:val="0"/>
          <w:numId w:val="4"/>
        </w:numPr>
        <w:spacing w:after="0" w:line="240" w:lineRule="auto"/>
        <w:ind w:left="360" w:right="-20" w:hanging="9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s</w:t>
      </w: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6B74" w:rsidRPr="00323DA9" w:rsidRDefault="00F226AD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0"/>
          <w:szCs w:val="20"/>
        </w:rPr>
        <w:t>•</w:t>
      </w:r>
      <w:r w:rsidRPr="00323DA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ross to d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hold st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0"/>
          <w:szCs w:val="20"/>
        </w:rPr>
        <w:t>•</w:t>
      </w:r>
      <w:r w:rsidRPr="00323DA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blong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 i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 o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0"/>
          <w:szCs w:val="20"/>
        </w:rPr>
        <w:t>•</w:t>
      </w:r>
      <w:r w:rsidRPr="00323DA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t up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4:00 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 o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d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no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 Road 7:00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</w:p>
    <w:p w:rsidR="00816B74" w:rsidRPr="00323DA9" w:rsidRDefault="00816B74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6B74" w:rsidRPr="00323DA9" w:rsidRDefault="00084D19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20"/>
          <w:szCs w:val="20"/>
        </w:rPr>
      </w:pPr>
      <w:r w:rsidRPr="00323DA9">
        <w:rPr>
          <w:rFonts w:ascii="Times New Roman" w:hAnsi="Times New Roman" w:cs="Times New Roman"/>
          <w:noProof/>
        </w:rPr>
        <w:drawing>
          <wp:inline distT="0" distB="0" distL="0" distR="0" wp14:anchorId="165AEF34" wp14:editId="39976599">
            <wp:extent cx="5311775" cy="3951605"/>
            <wp:effectExtent l="0" t="0" r="317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74" w:rsidRPr="00323DA9" w:rsidRDefault="00816B74">
      <w:pPr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6B74" w:rsidRPr="00323DA9" w:rsidRDefault="00F226AD">
      <w:pPr>
        <w:spacing w:after="0" w:line="240" w:lineRule="auto"/>
        <w:ind w:left="100" w:right="3945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on the 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t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k and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s o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po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. 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on the soun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6" w:after="0" w:line="220" w:lineRule="exact"/>
        <w:rPr>
          <w:rFonts w:ascii="Times New Roman" w:hAnsi="Times New Roman" w:cs="Times New Roman"/>
        </w:rPr>
      </w:pPr>
    </w:p>
    <w:p w:rsidR="00816B74" w:rsidRPr="00323DA9" w:rsidRDefault="00F226A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 up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e as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:rsidR="00816B74" w:rsidRPr="00ED0656" w:rsidRDefault="00F226AD" w:rsidP="00ED0656">
      <w:pPr>
        <w:pStyle w:val="ListParagraph"/>
        <w:numPr>
          <w:ilvl w:val="0"/>
          <w:numId w:val="6"/>
        </w:num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t up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D0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.  Cov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h with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burl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, making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hat a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in dr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d ov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56" w:rsidRPr="00ED0656" w:rsidRDefault="00ED0656" w:rsidP="00ED0656">
      <w:pPr>
        <w:pStyle w:val="ListParagraph"/>
        <w:spacing w:after="0" w:line="271" w:lineRule="exact"/>
        <w:ind w:left="45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ED0656" w:rsidRDefault="00F226AD" w:rsidP="00ED0656">
      <w:pPr>
        <w:pStyle w:val="ListParagraph"/>
        <w:numPr>
          <w:ilvl w:val="0"/>
          <w:numId w:val="6"/>
        </w:numPr>
        <w:spacing w:after="0" w:line="240" w:lineRule="auto"/>
        <w:ind w:right="584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t and b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hind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ble. 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he stri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l as shown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bov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56" w:rsidRPr="00ED0656" w:rsidRDefault="00ED0656" w:rsidP="00ED0656">
      <w:pPr>
        <w:pStyle w:val="ListParagraph"/>
        <w:spacing w:after="0" w:line="240" w:lineRule="auto"/>
        <w:ind w:left="450" w:right="584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ED0656" w:rsidRDefault="00F226AD" w:rsidP="00ED065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oss just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D0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ft of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l on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striped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ED0656" w:rsidRPr="00ED0656" w:rsidRDefault="00ED0656" w:rsidP="00ED065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ED0656" w:rsidRDefault="00F226AD" w:rsidP="00ED065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ook</w:t>
      </w:r>
      <w:proofErr w:type="gramEnd"/>
      <w:r w:rsidRPr="00ED065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oss.  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ictu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56" w:rsidRPr="00ED0656" w:rsidRDefault="00ED0656" w:rsidP="00ED065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ED0656" w:rsidRDefault="00F226AD" w:rsidP="00ED065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rop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 the 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shown in t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ictu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56" w:rsidRPr="00ED0656" w:rsidRDefault="00ED0656" w:rsidP="00ED065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ED0656" w:rsidRDefault="00F226AD" w:rsidP="00ED065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d to Emmaus"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pictu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on the 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ond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ht of 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56" w:rsidRPr="00ED0656" w:rsidRDefault="00ED0656" w:rsidP="00ED065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ED0656" w:rsidRDefault="00F226AD" w:rsidP="00ED065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ut out</w:t>
      </w:r>
      <w:r w:rsidRPr="00ED0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D065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D065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D065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D0656">
        <w:rPr>
          <w:rFonts w:ascii="Times New Roman" w:eastAsia="Times New Roman" w:hAnsi="Times New Roman" w:cs="Times New Roman"/>
          <w:sz w:val="24"/>
          <w:szCs w:val="24"/>
        </w:rPr>
        <w:t>ions.</w:t>
      </w:r>
    </w:p>
    <w:p w:rsidR="00ED0656" w:rsidRPr="00ED0656" w:rsidRDefault="00ED0656" w:rsidP="00ED065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8.  Mak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a bo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K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end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12" w:after="0" w:line="220" w:lineRule="exact"/>
        <w:rPr>
          <w:rFonts w:ascii="Times New Roman" w:hAnsi="Times New Roman" w:cs="Times New Roman"/>
        </w:rPr>
      </w:pPr>
    </w:p>
    <w:p w:rsidR="00816B74" w:rsidRPr="00ED0656" w:rsidRDefault="00F226AD" w:rsidP="00ED0656">
      <w:pPr>
        <w:spacing w:before="18"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065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3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rd</w:t>
      </w:r>
      <w:r w:rsidRPr="00ED0656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C</w:t>
      </w:r>
      <w:r w:rsidRPr="00ED0656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h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Pr="00ED065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p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el</w:t>
      </w:r>
      <w:r w:rsidRPr="00ED0656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</w:t>
      </w:r>
      <w:r w:rsidRPr="00ED0656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Se</w:t>
      </w:r>
      <w:r w:rsidRPr="00ED0656">
        <w:rPr>
          <w:rFonts w:ascii="Times New Roman" w:eastAsia="Times New Roman" w:hAnsi="Times New Roman" w:cs="Times New Roman"/>
          <w:b/>
          <w:spacing w:val="-1"/>
          <w:w w:val="99"/>
          <w:sz w:val="32"/>
          <w:szCs w:val="32"/>
        </w:rPr>
        <w:t>r</w:t>
      </w:r>
      <w:r w:rsidRPr="00ED0656">
        <w:rPr>
          <w:rFonts w:ascii="Times New Roman" w:eastAsia="Times New Roman" w:hAnsi="Times New Roman" w:cs="Times New Roman"/>
          <w:b/>
          <w:spacing w:val="1"/>
          <w:w w:val="99"/>
          <w:sz w:val="32"/>
          <w:szCs w:val="32"/>
        </w:rPr>
        <w:t>v</w:t>
      </w:r>
      <w:r w:rsidRPr="00ED0656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ice</w:t>
      </w:r>
    </w:p>
    <w:p w:rsidR="00816B74" w:rsidRPr="00ED0656" w:rsidRDefault="00F226AD" w:rsidP="00ED0656">
      <w:pPr>
        <w:spacing w:after="0" w:line="367" w:lineRule="exact"/>
        <w:ind w:right="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Th</w:t>
      </w:r>
      <w:r w:rsidRPr="00ED0656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u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rs</w:t>
      </w:r>
      <w:r w:rsidRPr="00ED065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d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Pr="00ED0656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y</w:t>
      </w:r>
      <w:r w:rsidRPr="00ED0656">
        <w:rPr>
          <w:rFonts w:ascii="Times New Roman" w:eastAsia="Times New Roman" w:hAnsi="Times New Roman" w:cs="Times New Roman"/>
          <w:b/>
          <w:spacing w:val="-22"/>
          <w:sz w:val="32"/>
          <w:szCs w:val="32"/>
        </w:rPr>
        <w:t xml:space="preserve"> </w:t>
      </w:r>
      <w:r w:rsidRPr="00ED0656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1</w:t>
      </w:r>
      <w:r w:rsidRPr="00ED065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0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ED065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0</w:t>
      </w:r>
      <w:r w:rsidRPr="00ED0656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Pr="00ED0656"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t xml:space="preserve"> </w:t>
      </w:r>
      <w:r w:rsidRPr="00ED0656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p</w:t>
      </w:r>
      <w:r w:rsidRPr="00ED0656">
        <w:rPr>
          <w:rFonts w:ascii="Times New Roman" w:eastAsia="Times New Roman" w:hAnsi="Times New Roman" w:cs="Times New Roman"/>
          <w:b/>
          <w:spacing w:val="2"/>
          <w:w w:val="99"/>
          <w:sz w:val="32"/>
          <w:szCs w:val="32"/>
        </w:rPr>
        <w:t>.</w:t>
      </w:r>
      <w:r w:rsidRPr="00ED0656">
        <w:rPr>
          <w:rFonts w:ascii="Times New Roman" w:eastAsia="Times New Roman" w:hAnsi="Times New Roman" w:cs="Times New Roman"/>
          <w:b/>
          <w:spacing w:val="-6"/>
          <w:w w:val="99"/>
          <w:sz w:val="32"/>
          <w:szCs w:val="32"/>
        </w:rPr>
        <w:t>m</w:t>
      </w:r>
      <w:r w:rsidRPr="00ED0656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.</w:t>
      </w:r>
    </w:p>
    <w:p w:rsidR="00ED0656" w:rsidRPr="00ED0656" w:rsidRDefault="00ED0656" w:rsidP="00ED0656">
      <w:pPr>
        <w:spacing w:before="5" w:after="0" w:line="240" w:lineRule="auto"/>
        <w:ind w:left="100" w:right="4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Exa</w:t>
      </w:r>
      <w:r w:rsidRPr="00ED0656">
        <w:rPr>
          <w:rFonts w:ascii="Times New Roman" w:eastAsia="Times New Roman" w:hAnsi="Times New Roman" w:cs="Times New Roman"/>
          <w:b/>
          <w:bCs/>
          <w:spacing w:val="-3"/>
          <w:sz w:val="32"/>
          <w:szCs w:val="24"/>
        </w:rPr>
        <w:t>m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i</w:t>
      </w:r>
      <w:r w:rsidRPr="00ED0656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</w:rPr>
        <w:t>n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a</w:t>
      </w:r>
      <w:r w:rsidRPr="00ED0656">
        <w:rPr>
          <w:rFonts w:ascii="Times New Roman" w:eastAsia="Times New Roman" w:hAnsi="Times New Roman" w:cs="Times New Roman"/>
          <w:b/>
          <w:bCs/>
          <w:spacing w:val="-1"/>
          <w:sz w:val="32"/>
          <w:szCs w:val="24"/>
        </w:rPr>
        <w:t>t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ion</w:t>
      </w:r>
      <w:r w:rsidRPr="00ED0656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of</w:t>
      </w:r>
      <w:r w:rsidRPr="00ED0656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</w:rPr>
        <w:t xml:space="preserve"> 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Cons</w:t>
      </w:r>
      <w:r w:rsidRPr="00ED0656">
        <w:rPr>
          <w:rFonts w:ascii="Times New Roman" w:eastAsia="Times New Roman" w:hAnsi="Times New Roman" w:cs="Times New Roman"/>
          <w:b/>
          <w:bCs/>
          <w:spacing w:val="-1"/>
          <w:sz w:val="32"/>
          <w:szCs w:val="24"/>
        </w:rPr>
        <w:t>c</w:t>
      </w:r>
      <w:r w:rsidRPr="00ED0656">
        <w:rPr>
          <w:rFonts w:ascii="Times New Roman" w:eastAsia="Times New Roman" w:hAnsi="Times New Roman" w:cs="Times New Roman"/>
          <w:b/>
          <w:bCs/>
          <w:sz w:val="32"/>
          <w:szCs w:val="24"/>
        </w:rPr>
        <w:t>ience</w:t>
      </w:r>
    </w:p>
    <w:p w:rsidR="00816B74" w:rsidRPr="00323DA9" w:rsidRDefault="00816B74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6B74" w:rsidRPr="00323DA9" w:rsidRDefault="00F226AD">
      <w:pPr>
        <w:spacing w:after="0" w:line="240" w:lineRule="auto"/>
        <w:ind w:left="100" w:right="513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 Ev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 (7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m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7 p.m.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ut 7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45 p.m.)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10:00 p.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 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i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u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:00 p.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 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i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m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wi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</w:p>
    <w:p w:rsidR="00816B74" w:rsidRPr="00323DA9" w:rsidRDefault="00F226AD">
      <w:pPr>
        <w:spacing w:before="2" w:after="0" w:line="274" w:lineRule="exact"/>
        <w:ind w:left="280" w:right="284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w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(us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b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low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.  U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b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e in.)</w:t>
      </w:r>
    </w:p>
    <w:p w:rsidR="00816B74" w:rsidRPr="00323DA9" w:rsidRDefault="00F226AD">
      <w:pPr>
        <w:spacing w:before="5" w:after="0" w:line="274" w:lineRule="exact"/>
        <w:ind w:left="280" w:right="633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b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s,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(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 co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m and p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outside the b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i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ass window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th v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old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in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)</w:t>
      </w: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 K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f out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F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T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!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!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16B74" w:rsidRPr="00323DA9" w:rsidRDefault="00F226AD">
      <w:pPr>
        <w:spacing w:before="7" w:after="0" w:line="274" w:lineRule="exact"/>
        <w:ind w:left="280" w:right="176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s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ed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9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proofErr w:type="spellStart"/>
      <w:r w:rsidRPr="00323DA9">
        <w:rPr>
          <w:rFonts w:ascii="Times New Roman" w:eastAsia="Times New Roman" w:hAnsi="Times New Roman" w:cs="Times New Roman"/>
          <w:sz w:val="24"/>
          <w:szCs w:val="24"/>
        </w:rPr>
        <w:t>p.m</w:t>
      </w:r>
      <w:proofErr w:type="spellEnd"/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CK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RE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E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816B74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6B74" w:rsidRPr="00323DA9" w:rsidRDefault="00084D1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1" locked="0" layoutInCell="1" allowOverlap="1" wp14:anchorId="002171E8" wp14:editId="1E1B8429">
            <wp:simplePos x="0" y="0"/>
            <wp:positionH relativeFrom="page">
              <wp:posOffset>933450</wp:posOffset>
            </wp:positionH>
            <wp:positionV relativeFrom="paragraph">
              <wp:posOffset>352425</wp:posOffset>
            </wp:positionV>
            <wp:extent cx="5326380" cy="3954780"/>
            <wp:effectExtent l="0" t="0" r="7620" b="7620"/>
            <wp:wrapNone/>
            <wp:docPr id="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5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xa</w:t>
      </w:r>
      <w:r w:rsidR="00F226AD"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ence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10: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="00F226AD"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F226AD"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F226AD"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</w:p>
    <w:p w:rsidR="00816B74" w:rsidRPr="00323DA9" w:rsidRDefault="00816B74">
      <w:pPr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(10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p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A95EAE" w:rsidRDefault="00A95EAE" w:rsidP="00A95EA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95EAE">
        <w:rPr>
          <w:rFonts w:ascii="Times New Roman" w:hAnsi="Times New Roman" w:cs="Times New Roman"/>
          <w:b/>
          <w:sz w:val="36"/>
        </w:rPr>
        <w:t>4</w:t>
      </w:r>
      <w:r w:rsidRPr="00A95EAE">
        <w:rPr>
          <w:rFonts w:ascii="Times New Roman" w:hAnsi="Times New Roman" w:cs="Times New Roman"/>
          <w:b/>
          <w:sz w:val="36"/>
          <w:vertAlign w:val="superscript"/>
        </w:rPr>
        <w:t>th</w:t>
      </w:r>
      <w:r w:rsidRPr="00A95EAE">
        <w:rPr>
          <w:rFonts w:ascii="Times New Roman" w:hAnsi="Times New Roman" w:cs="Times New Roman"/>
          <w:b/>
          <w:sz w:val="36"/>
        </w:rPr>
        <w:t xml:space="preserve"> Chapel Service</w:t>
      </w:r>
    </w:p>
    <w:p w:rsidR="00A95EAE" w:rsidRPr="00A95EAE" w:rsidRDefault="00A95EAE" w:rsidP="00A95EA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95EAE">
        <w:rPr>
          <w:rFonts w:ascii="Times New Roman" w:hAnsi="Times New Roman" w:cs="Times New Roman"/>
          <w:b/>
          <w:sz w:val="36"/>
        </w:rPr>
        <w:t>Friday</w:t>
      </w:r>
      <w:r w:rsidR="003446EC">
        <w:rPr>
          <w:rFonts w:ascii="Times New Roman" w:hAnsi="Times New Roman" w:cs="Times New Roman"/>
          <w:b/>
          <w:sz w:val="36"/>
        </w:rPr>
        <w:t xml:space="preserve"> Morning</w:t>
      </w:r>
      <w:r w:rsidRPr="00A95EAE">
        <w:rPr>
          <w:rFonts w:ascii="Times New Roman" w:hAnsi="Times New Roman" w:cs="Times New Roman"/>
          <w:b/>
          <w:sz w:val="36"/>
        </w:rPr>
        <w:t xml:space="preserve"> 7:00 a.m.</w:t>
      </w:r>
    </w:p>
    <w:p w:rsidR="00A95EAE" w:rsidRDefault="00A95EAE" w:rsidP="00A95EA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446EC">
        <w:rPr>
          <w:rFonts w:ascii="Times New Roman" w:hAnsi="Times New Roman" w:cs="Times New Roman"/>
          <w:b/>
          <w:sz w:val="32"/>
        </w:rPr>
        <w:t>Four Responses to Christ</w:t>
      </w:r>
    </w:p>
    <w:p w:rsidR="003446EC" w:rsidRDefault="003446EC" w:rsidP="00A95EA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3446EC" w:rsidRDefault="003446EC" w:rsidP="003446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ED:</w:t>
      </w:r>
    </w:p>
    <w:p w:rsidR="003446EC" w:rsidRPr="003446EC" w:rsidRDefault="003446EC" w:rsidP="003446EC">
      <w:pPr>
        <w:pStyle w:val="NoSpacing"/>
        <w:numPr>
          <w:ilvl w:val="0"/>
          <w:numId w:val="8"/>
        </w:numPr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Easel</w:t>
      </w:r>
    </w:p>
    <w:p w:rsidR="003446EC" w:rsidRPr="003446EC" w:rsidRDefault="003446EC" w:rsidP="003446EC">
      <w:pPr>
        <w:pStyle w:val="NoSpacing"/>
        <w:numPr>
          <w:ilvl w:val="0"/>
          <w:numId w:val="8"/>
        </w:numPr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Blue ointment jar</w:t>
      </w:r>
    </w:p>
    <w:p w:rsidR="003446EC" w:rsidRPr="003446EC" w:rsidRDefault="003446EC" w:rsidP="003446EC">
      <w:pPr>
        <w:pStyle w:val="NoSpacing"/>
        <w:numPr>
          <w:ilvl w:val="0"/>
          <w:numId w:val="8"/>
        </w:numPr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Rooster</w:t>
      </w:r>
    </w:p>
    <w:p w:rsidR="003446EC" w:rsidRPr="003446EC" w:rsidRDefault="003446EC" w:rsidP="003446EC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Hem of garment (small white material draped from wash bowl)</w:t>
      </w:r>
    </w:p>
    <w:p w:rsidR="003446EC" w:rsidRPr="003446EC" w:rsidRDefault="003446EC" w:rsidP="003446EC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Cross (not in box, use one from earlier setup)</w:t>
      </w:r>
    </w:p>
    <w:p w:rsidR="003446EC" w:rsidRPr="003446EC" w:rsidRDefault="003446EC" w:rsidP="003446EC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Money bag (Judas)</w:t>
      </w:r>
    </w:p>
    <w:p w:rsidR="003446EC" w:rsidRPr="003446EC" w:rsidRDefault="003446EC" w:rsidP="003446EC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Pieces of silver (taped to cloth)</w:t>
      </w:r>
    </w:p>
    <w:p w:rsidR="003446EC" w:rsidRPr="003446EC" w:rsidRDefault="003446EC" w:rsidP="003446EC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Pitcher &amp; Bowl</w:t>
      </w:r>
    </w:p>
    <w:p w:rsidR="003446EC" w:rsidRPr="003446EC" w:rsidRDefault="003446EC" w:rsidP="003446EC">
      <w:pPr>
        <w:pStyle w:val="ListParagraph"/>
        <w:numPr>
          <w:ilvl w:val="0"/>
          <w:numId w:val="8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Praying Hands</w:t>
      </w:r>
    </w:p>
    <w:p w:rsidR="003446EC" w:rsidRPr="003446EC" w:rsidRDefault="003446EC" w:rsidP="003446EC">
      <w:pPr>
        <w:spacing w:after="0"/>
        <w:rPr>
          <w:rFonts w:ascii="Times New Roman" w:hAnsi="Times New Roman" w:cs="Times New Roman"/>
          <w:b/>
        </w:rPr>
      </w:pPr>
      <w:r w:rsidRPr="003446EC">
        <w:rPr>
          <w:rFonts w:ascii="Times New Roman" w:hAnsi="Times New Roman" w:cs="Times New Roman"/>
          <w:b/>
        </w:rPr>
        <w:t>USE:</w:t>
      </w:r>
    </w:p>
    <w:p w:rsidR="003446EC" w:rsidRPr="003446EC" w:rsidRDefault="003446EC" w:rsidP="003446EC">
      <w:pPr>
        <w:pStyle w:val="ListParagraph"/>
        <w:numPr>
          <w:ilvl w:val="0"/>
          <w:numId w:val="9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Sheets to cover table</w:t>
      </w:r>
    </w:p>
    <w:p w:rsidR="003446EC" w:rsidRPr="003446EC" w:rsidRDefault="003446EC" w:rsidP="003446EC">
      <w:pPr>
        <w:pStyle w:val="ListParagraph"/>
        <w:numPr>
          <w:ilvl w:val="0"/>
          <w:numId w:val="9"/>
        </w:numPr>
        <w:spacing w:after="0"/>
        <w:ind w:left="360" w:hanging="18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</w:rPr>
        <w:t>Use small folding table if done in Outside Chapel)</w:t>
      </w:r>
    </w:p>
    <w:p w:rsidR="003446EC" w:rsidRPr="003446EC" w:rsidRDefault="003446EC" w:rsidP="003446EC">
      <w:pPr>
        <w:spacing w:after="0"/>
        <w:rPr>
          <w:rFonts w:ascii="Times New Roman" w:hAnsi="Times New Roman" w:cs="Times New Roman"/>
        </w:rPr>
      </w:pPr>
      <w:r w:rsidRPr="003446EC">
        <w:rPr>
          <w:rFonts w:ascii="Times New Roman" w:hAnsi="Times New Roman" w:cs="Times New Roman"/>
          <w:b/>
        </w:rPr>
        <w:t>NOTE:</w:t>
      </w:r>
      <w:r w:rsidRPr="003446EC">
        <w:rPr>
          <w:rFonts w:ascii="Times New Roman" w:hAnsi="Times New Roman" w:cs="Times New Roman"/>
        </w:rPr>
        <w:t xml:space="preserve">  Check Kleenex, chairs (if inside) or Pads (if outside)</w:t>
      </w:r>
    </w:p>
    <w:p w:rsidR="003446EC" w:rsidRDefault="003446EC" w:rsidP="003446EC">
      <w:pPr>
        <w:spacing w:after="0"/>
        <w:rPr>
          <w:rFonts w:ascii="Times New Roman" w:hAnsi="Times New Roman" w:cs="Times New Roman"/>
          <w:sz w:val="24"/>
        </w:rPr>
      </w:pPr>
    </w:p>
    <w:p w:rsidR="003446EC" w:rsidRPr="003446EC" w:rsidRDefault="003446EC" w:rsidP="003446EC">
      <w:pPr>
        <w:spacing w:after="0"/>
        <w:rPr>
          <w:rFonts w:ascii="Times New Roman" w:hAnsi="Times New Roman" w:cs="Times New Roman"/>
          <w:sz w:val="24"/>
        </w:rPr>
        <w:sectPr w:rsidR="003446EC" w:rsidRPr="003446EC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3446E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4305FDFB" wp14:editId="57ED4BB7">
            <wp:simplePos x="0" y="0"/>
            <wp:positionH relativeFrom="column">
              <wp:posOffset>548005</wp:posOffset>
            </wp:positionH>
            <wp:positionV relativeFrom="paragraph">
              <wp:posOffset>13335</wp:posOffset>
            </wp:positionV>
            <wp:extent cx="4904105" cy="5525770"/>
            <wp:effectExtent l="0" t="0" r="0" b="0"/>
            <wp:wrapThrough wrapText="bothSides">
              <wp:wrapPolygon edited="0">
                <wp:start x="0" y="0"/>
                <wp:lineTo x="0" y="21521"/>
                <wp:lineTo x="21480" y="21521"/>
                <wp:lineTo x="21480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5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B74" w:rsidRPr="00323DA9" w:rsidRDefault="00816B74">
      <w:pPr>
        <w:spacing w:before="12" w:after="0" w:line="220" w:lineRule="exact"/>
        <w:rPr>
          <w:rFonts w:ascii="Times New Roman" w:hAnsi="Times New Roman" w:cs="Times New Roman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 w:rsidP="003446EC">
      <w:pPr>
        <w:spacing w:after="0" w:line="275" w:lineRule="exact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3446EC" w:rsidRDefault="003446EC" w:rsidP="003446EC">
      <w:pPr>
        <w:spacing w:after="0" w:line="275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 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</w:p>
    <w:p w:rsidR="003446EC" w:rsidRDefault="003446EC" w:rsidP="003446EC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s a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</w:p>
    <w:p w:rsidR="003446EC" w:rsidRDefault="003446EC" w:rsidP="003446EC">
      <w:pPr>
        <w:spacing w:after="0" w:line="240" w:lineRule="auto"/>
        <w:ind w:left="400" w:right="70" w:hanging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up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 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.  Ma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 and side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6EC" w:rsidRDefault="003446EC" w:rsidP="003446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3446EC" w:rsidRDefault="003446EC" w:rsidP="003446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3446EC" w:rsidRDefault="003446EC" w:rsidP="003446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ft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3446EC" w:rsidRDefault="003446EC" w:rsidP="003446EC">
      <w:pPr>
        <w:spacing w:after="0" w:line="240" w:lineRule="auto"/>
        <w:ind w:left="400" w:right="478" w:hanging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w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. 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all napk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.</w:t>
      </w:r>
    </w:p>
    <w:p w:rsidR="003446EC" w:rsidRDefault="003446EC" w:rsidP="003446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u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wl.</w:t>
      </w:r>
    </w:p>
    <w:p w:rsidR="003446EC" w:rsidRDefault="003446EC" w:rsidP="003446EC">
      <w:pPr>
        <w:spacing w:after="0" w:line="240" w:lineRule="auto"/>
        <w:ind w:left="400" w:right="324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nd s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silv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in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o 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in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to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6EC" w:rsidRDefault="003446EC" w:rsidP="003446EC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p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s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3446EC" w:rsidRDefault="003446EC" w:rsidP="003446E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 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3446EC" w:rsidRDefault="003446EC">
      <w:pPr>
        <w:spacing w:before="18" w:after="0" w:line="240" w:lineRule="auto"/>
        <w:ind w:left="2365" w:right="2387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816B74" w:rsidRPr="003446EC" w:rsidRDefault="00F226AD" w:rsidP="003446EC">
      <w:pPr>
        <w:spacing w:before="18" w:after="0" w:line="240" w:lineRule="auto"/>
        <w:ind w:left="90" w:right="15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46E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4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th</w:t>
      </w:r>
      <w:r w:rsidRPr="003446EC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C</w:t>
      </w:r>
      <w:r w:rsidRPr="003446E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h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Pr="003446E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p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el</w:t>
      </w:r>
      <w:r w:rsidRPr="003446EC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Se</w:t>
      </w:r>
      <w:r w:rsidRPr="003446EC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r</w:t>
      </w:r>
      <w:r w:rsidRPr="003446E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v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ic</w:t>
      </w:r>
      <w:r w:rsidRPr="003446EC">
        <w:rPr>
          <w:rFonts w:ascii="Times New Roman" w:eastAsia="Times New Roman" w:hAnsi="Times New Roman" w:cs="Times New Roman"/>
          <w:b/>
          <w:spacing w:val="4"/>
          <w:sz w:val="32"/>
          <w:szCs w:val="32"/>
        </w:rPr>
        <w:t>e</w:t>
      </w:r>
      <w:r w:rsidRPr="003446EC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--</w:t>
      </w:r>
      <w:r w:rsidRPr="003446EC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D</w:t>
      </w:r>
      <w:r w:rsidRPr="003446EC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y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Pr="003446E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n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g</w:t>
      </w:r>
      <w:r w:rsidRPr="003446EC">
        <w:rPr>
          <w:rFonts w:ascii="Times New Roman" w:eastAsia="Times New Roman" w:hAnsi="Times New Roman" w:cs="Times New Roman"/>
          <w:b/>
          <w:spacing w:val="-20"/>
          <w:sz w:val="32"/>
          <w:szCs w:val="32"/>
        </w:rPr>
        <w:t xml:space="preserve"> </w:t>
      </w:r>
      <w:r w:rsidRPr="003446EC">
        <w:rPr>
          <w:rFonts w:ascii="Times New Roman" w:eastAsia="Times New Roman" w:hAnsi="Times New Roman" w:cs="Times New Roman"/>
          <w:b/>
          <w:spacing w:val="-1"/>
          <w:w w:val="99"/>
          <w:sz w:val="32"/>
          <w:szCs w:val="32"/>
        </w:rPr>
        <w:t>M</w:t>
      </w:r>
      <w:r w:rsidRPr="003446EC">
        <w:rPr>
          <w:rFonts w:ascii="Times New Roman" w:eastAsia="Times New Roman" w:hAnsi="Times New Roman" w:cs="Times New Roman"/>
          <w:b/>
          <w:spacing w:val="3"/>
          <w:w w:val="99"/>
          <w:sz w:val="32"/>
          <w:szCs w:val="32"/>
        </w:rPr>
        <w:t>o</w:t>
      </w:r>
      <w:r w:rsidRPr="003446EC">
        <w:rPr>
          <w:rFonts w:ascii="Times New Roman" w:eastAsia="Times New Roman" w:hAnsi="Times New Roman" w:cs="Times New Roman"/>
          <w:b/>
          <w:spacing w:val="-4"/>
          <w:w w:val="99"/>
          <w:sz w:val="32"/>
          <w:szCs w:val="32"/>
        </w:rPr>
        <w:t>m</w:t>
      </w:r>
      <w:r w:rsidRPr="003446EC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e</w:t>
      </w:r>
      <w:r w:rsidRPr="003446EC">
        <w:rPr>
          <w:rFonts w:ascii="Times New Roman" w:eastAsia="Times New Roman" w:hAnsi="Times New Roman" w:cs="Times New Roman"/>
          <w:b/>
          <w:spacing w:val="1"/>
          <w:w w:val="99"/>
          <w:sz w:val="32"/>
          <w:szCs w:val="32"/>
        </w:rPr>
        <w:t>n</w:t>
      </w:r>
      <w:r w:rsidRPr="003446EC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ts</w:t>
      </w:r>
    </w:p>
    <w:p w:rsidR="00816B74" w:rsidRPr="003446EC" w:rsidRDefault="00F226AD" w:rsidP="003446EC">
      <w:pPr>
        <w:spacing w:after="0" w:line="367" w:lineRule="exact"/>
        <w:ind w:left="90" w:right="15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Frid</w:t>
      </w:r>
      <w:r w:rsidRPr="003446EC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a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y</w:t>
      </w:r>
      <w:r w:rsidRPr="003446EC">
        <w:rPr>
          <w:rFonts w:ascii="Times New Roman" w:eastAsia="Times New Roman" w:hAnsi="Times New Roman" w:cs="Times New Roman"/>
          <w:b/>
          <w:spacing w:val="-22"/>
          <w:sz w:val="32"/>
          <w:szCs w:val="32"/>
        </w:rPr>
        <w:t xml:space="preserve"> </w:t>
      </w:r>
      <w:r w:rsidRPr="003446EC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1</w:t>
      </w:r>
      <w:r w:rsidRPr="003446E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1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3446E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0</w:t>
      </w:r>
      <w:r w:rsidRPr="003446EC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Pr="003446EC"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t xml:space="preserve"> </w:t>
      </w:r>
      <w:r w:rsidRPr="003446EC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a</w:t>
      </w:r>
      <w:r w:rsidRPr="003446EC">
        <w:rPr>
          <w:rFonts w:ascii="Times New Roman" w:eastAsia="Times New Roman" w:hAnsi="Times New Roman" w:cs="Times New Roman"/>
          <w:b/>
          <w:spacing w:val="1"/>
          <w:w w:val="99"/>
          <w:sz w:val="32"/>
          <w:szCs w:val="32"/>
        </w:rPr>
        <w:t>.</w:t>
      </w:r>
      <w:r w:rsidRPr="003446EC">
        <w:rPr>
          <w:rFonts w:ascii="Times New Roman" w:eastAsia="Times New Roman" w:hAnsi="Times New Roman" w:cs="Times New Roman"/>
          <w:b/>
          <w:spacing w:val="-4"/>
          <w:w w:val="99"/>
          <w:sz w:val="32"/>
          <w:szCs w:val="32"/>
        </w:rPr>
        <w:t>m</w:t>
      </w:r>
      <w:r w:rsidRPr="003446EC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.</w:t>
      </w: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414E5F" w:rsidRDefault="00F226AD" w:rsidP="00414E5F">
      <w:pPr>
        <w:spacing w:after="0" w:line="240" w:lineRule="auto"/>
        <w:ind w:left="160" w:right="-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14E5F">
        <w:rPr>
          <w:rFonts w:ascii="Times New Roman" w:eastAsia="Times New Roman" w:hAnsi="Times New Roman" w:cs="Times New Roman"/>
          <w:b/>
          <w:bCs/>
          <w:sz w:val="28"/>
          <w:szCs w:val="24"/>
        </w:rPr>
        <w:t>“Dyi</w:t>
      </w:r>
      <w:r w:rsidRPr="00414E5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  <w:r w:rsidRPr="00414E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g </w:t>
      </w:r>
      <w:r w:rsidRPr="00414E5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M</w:t>
      </w:r>
      <w:r w:rsidRPr="00414E5F">
        <w:rPr>
          <w:rFonts w:ascii="Times New Roman" w:eastAsia="Times New Roman" w:hAnsi="Times New Roman" w:cs="Times New Roman"/>
          <w:b/>
          <w:bCs/>
          <w:sz w:val="28"/>
          <w:szCs w:val="24"/>
        </w:rPr>
        <w:t>om</w:t>
      </w:r>
      <w:r w:rsidRPr="00414E5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e</w:t>
      </w:r>
      <w:r w:rsidRPr="00414E5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  <w:r w:rsidRPr="00414E5F">
        <w:rPr>
          <w:rFonts w:ascii="Times New Roman" w:eastAsia="Times New Roman" w:hAnsi="Times New Roman" w:cs="Times New Roman"/>
          <w:b/>
          <w:bCs/>
          <w:sz w:val="28"/>
          <w:szCs w:val="24"/>
        </w:rPr>
        <w:t>ts” Insi</w:t>
      </w:r>
      <w:r w:rsidRPr="00414E5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d</w:t>
      </w:r>
      <w:r w:rsidRPr="00414E5F">
        <w:rPr>
          <w:rFonts w:ascii="Times New Roman" w:eastAsia="Times New Roman" w:hAnsi="Times New Roman" w:cs="Times New Roman"/>
          <w:b/>
          <w:bCs/>
          <w:sz w:val="28"/>
          <w:szCs w:val="24"/>
        </w:rPr>
        <w:t>e Cha</w:t>
      </w:r>
      <w:r w:rsidRPr="00414E5F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p</w:t>
      </w:r>
      <w:r w:rsidRPr="00414E5F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414E5F">
        <w:rPr>
          <w:rFonts w:ascii="Times New Roman" w:eastAsia="Times New Roman" w:hAnsi="Times New Roman" w:cs="Times New Roman"/>
          <w:b/>
          <w:bCs/>
          <w:sz w:val="28"/>
          <w:szCs w:val="24"/>
        </w:rPr>
        <w:t>l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ts”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les &amp;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 st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s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/ 2 bas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16B74" w:rsidRPr="00323DA9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ice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s t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.  Mak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s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r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 D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r.</w:t>
      </w:r>
    </w:p>
    <w:p w:rsidR="00816B74" w:rsidRPr="00323DA9" w:rsidRDefault="00F226AD">
      <w:pPr>
        <w:spacing w:before="1" w:after="0" w:line="239" w:lineRule="auto"/>
        <w:ind w:left="400" w:right="228" w:hanging="30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2.  On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 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t o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m w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the pil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, p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 in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er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.  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 st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s with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sid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ss and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 f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e to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s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se to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816B74" w:rsidRPr="00323DA9" w:rsidRDefault="00F226AD">
      <w:pPr>
        <w:spacing w:after="0" w:line="240" w:lineRule="auto"/>
        <w:ind w:left="400" w:right="1283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h 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napkins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4.  Mak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 Mo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"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is hu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ot 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on the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16B74" w:rsidRPr="00323DA9" w:rsidRDefault="00816B74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sk Spiri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Di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w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p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m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thr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mo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p.</w:t>
      </w:r>
    </w:p>
    <w:p w:rsidR="00816B74" w:rsidRPr="00323DA9" w:rsidRDefault="00F226AD">
      <w:pPr>
        <w:spacing w:before="2" w:after="0" w:line="239" w:lineRule="auto"/>
        <w:ind w:left="280" w:right="3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 s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ms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best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kout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m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and 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les.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door to o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m and p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quiet un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all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 in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th door shut.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qui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quie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om u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 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816B74">
      <w:pPr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6B74" w:rsidRPr="00323DA9" w:rsidRDefault="00084D19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20"/>
          <w:szCs w:val="20"/>
        </w:rPr>
      </w:pPr>
      <w:r w:rsidRPr="00323DA9">
        <w:rPr>
          <w:rFonts w:ascii="Times New Roman" w:hAnsi="Times New Roman" w:cs="Times New Roman"/>
          <w:noProof/>
        </w:rPr>
        <w:drawing>
          <wp:inline distT="0" distB="0" distL="0" distR="0" wp14:anchorId="5819C8EF" wp14:editId="703E6F22">
            <wp:extent cx="5645426" cy="2539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03" b="20630"/>
                    <a:stretch/>
                  </pic:blipFill>
                  <pic:spPr bwMode="auto">
                    <a:xfrm>
                      <a:off x="0" y="0"/>
                      <a:ext cx="5645479" cy="25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B74" w:rsidRPr="00323DA9" w:rsidRDefault="00816B74">
      <w:pPr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F226AD">
      <w:pPr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“Dy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”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 outside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C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(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)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0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6" w:after="0" w:line="220" w:lineRule="exact"/>
        <w:rPr>
          <w:rFonts w:ascii="Times New Roman" w:hAnsi="Times New Roman" w:cs="Times New Roman"/>
        </w:rPr>
      </w:pPr>
    </w:p>
    <w:p w:rsidR="00816B74" w:rsidRPr="00323DA9" w:rsidRDefault="00F226AD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l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’v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c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with clo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u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Cross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 w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blood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pi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r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of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orns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p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 o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4E5F">
        <w:rPr>
          <w:rFonts w:ascii="Times New Roman" w:eastAsia="Times New Roman" w:hAnsi="Times New Roman" w:cs="Times New Roman"/>
          <w:sz w:val="24"/>
          <w:szCs w:val="24"/>
        </w:rPr>
        <w:t>v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414E5F">
        <w:rPr>
          <w:rFonts w:ascii="Times New Roman" w:eastAsia="Times New Roman" w:hAnsi="Times New Roman" w:cs="Times New Roman"/>
          <w:spacing w:val="1"/>
          <w:sz w:val="24"/>
          <w:szCs w:val="24"/>
        </w:rPr>
        <w:t>iv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as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ps</w:t>
      </w:r>
    </w:p>
    <w:p w:rsidR="00816B74" w:rsidRPr="00323DA9" w:rsidRDefault="00F226AD">
      <w:pPr>
        <w:spacing w:after="0" w:line="277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 ma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s 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u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cs.</w:t>
      </w: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all fold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th wh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816B74" w:rsidRPr="00323DA9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y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y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11:00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/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</w:p>
    <w:p w:rsidR="00816B74" w:rsidRPr="00323DA9" w:rsidRDefault="00084D19">
      <w:pPr>
        <w:spacing w:before="3" w:after="0" w:line="240" w:lineRule="auto"/>
        <w:ind w:left="130" w:right="-20"/>
        <w:rPr>
          <w:rFonts w:ascii="Times New Roman" w:eastAsia="Times New Roman" w:hAnsi="Times New Roman" w:cs="Times New Roman"/>
          <w:sz w:val="20"/>
          <w:szCs w:val="20"/>
        </w:rPr>
      </w:pPr>
      <w:r w:rsidRPr="00323DA9">
        <w:rPr>
          <w:rFonts w:ascii="Times New Roman" w:hAnsi="Times New Roman" w:cs="Times New Roman"/>
          <w:noProof/>
        </w:rPr>
        <w:drawing>
          <wp:inline distT="0" distB="0" distL="0" distR="0" wp14:anchorId="263A644A" wp14:editId="292624F4">
            <wp:extent cx="5685155" cy="2862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74" w:rsidRPr="00323DA9" w:rsidRDefault="00816B74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6B74" w:rsidRPr="00323DA9" w:rsidRDefault="00F226AD">
      <w:pPr>
        <w:spacing w:after="0" w:line="240" w:lineRule="auto"/>
        <w:ind w:left="100" w:right="402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s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t tow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small fold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s"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3.  C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o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i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" cloth, d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up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g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 in c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r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ns"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p, nails,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the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shown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lo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s"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nt o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ve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votive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les in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ps in 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t o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8.  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'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o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ft pos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t a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o i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323DA9" w:rsidRPr="00323DA9" w:rsidRDefault="00323D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9.  Make sure Kleenex Boxes are placed at each end of each row. </w:t>
      </w:r>
    </w:p>
    <w:p w:rsidR="00816B74" w:rsidRPr="00323DA9" w:rsidRDefault="00323DA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. Make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sure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hts </w:t>
      </w:r>
      <w:r w:rsidR="00F226AD"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F226AD"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F226AD"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turn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d o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f.</w:t>
      </w:r>
    </w:p>
    <w:p w:rsidR="00816B74" w:rsidRPr="00323DA9" w:rsidRDefault="00816B74">
      <w:pPr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6B74" w:rsidRPr="00323DA9" w:rsidRDefault="00F226AD">
      <w:pPr>
        <w:spacing w:after="0" w:line="272" w:lineRule="exact"/>
        <w:ind w:left="100" w:right="136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/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k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wn th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y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s 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. W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h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tics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 set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on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.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12" w:after="0" w:line="220" w:lineRule="exact"/>
        <w:rPr>
          <w:rFonts w:ascii="Times New Roman" w:hAnsi="Times New Roman" w:cs="Times New Roman"/>
        </w:rPr>
      </w:pP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F226AD">
      <w:pPr>
        <w:spacing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:</w:t>
      </w:r>
    </w:p>
    <w:p w:rsidR="00816B74" w:rsidRPr="00414E5F" w:rsidRDefault="00F226AD" w:rsidP="00414E5F">
      <w:pPr>
        <w:spacing w:before="18" w:after="0" w:line="240" w:lineRule="auto"/>
        <w:ind w:left="-900" w:right="1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DA9">
        <w:rPr>
          <w:rFonts w:ascii="Times New Roman" w:hAnsi="Times New Roman" w:cs="Times New Roman"/>
        </w:rPr>
        <w:br w:type="column"/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5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th</w:t>
      </w:r>
      <w:r w:rsidRPr="00414E5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C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h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p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el</w:t>
      </w:r>
      <w:r w:rsidRPr="00414E5F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Se</w:t>
      </w:r>
      <w:r w:rsidRPr="00414E5F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r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v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ic</w:t>
      </w:r>
      <w:r w:rsidRPr="00414E5F">
        <w:rPr>
          <w:rFonts w:ascii="Times New Roman" w:eastAsia="Times New Roman" w:hAnsi="Times New Roman" w:cs="Times New Roman"/>
          <w:b/>
          <w:spacing w:val="4"/>
          <w:sz w:val="32"/>
          <w:szCs w:val="32"/>
        </w:rPr>
        <w:t>e</w:t>
      </w:r>
      <w:r w:rsidRPr="00414E5F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--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Ca</w:t>
      </w:r>
      <w:r w:rsidRPr="00414E5F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n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d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leli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gh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t</w:t>
      </w:r>
      <w:r w:rsidRPr="00414E5F">
        <w:rPr>
          <w:rFonts w:ascii="Times New Roman" w:eastAsia="Times New Roman" w:hAnsi="Times New Roman" w:cs="Times New Roman"/>
          <w:b/>
          <w:spacing w:val="-27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Se</w:t>
      </w:r>
      <w:r w:rsidRPr="00414E5F">
        <w:rPr>
          <w:rFonts w:ascii="Times New Roman" w:eastAsia="Times New Roman" w:hAnsi="Times New Roman" w:cs="Times New Roman"/>
          <w:b/>
          <w:spacing w:val="-1"/>
          <w:w w:val="99"/>
          <w:sz w:val="32"/>
          <w:szCs w:val="32"/>
        </w:rPr>
        <w:t>r</w:t>
      </w:r>
      <w:r w:rsidRPr="00414E5F">
        <w:rPr>
          <w:rFonts w:ascii="Times New Roman" w:eastAsia="Times New Roman" w:hAnsi="Times New Roman" w:cs="Times New Roman"/>
          <w:b/>
          <w:spacing w:val="3"/>
          <w:w w:val="99"/>
          <w:sz w:val="32"/>
          <w:szCs w:val="32"/>
        </w:rPr>
        <w:t>v</w:t>
      </w:r>
      <w:r w:rsidRPr="00414E5F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ice</w:t>
      </w:r>
    </w:p>
    <w:p w:rsidR="00816B74" w:rsidRPr="00414E5F" w:rsidRDefault="00F226AD" w:rsidP="00414E5F">
      <w:pPr>
        <w:spacing w:after="0" w:line="367" w:lineRule="exact"/>
        <w:ind w:left="-900" w:right="1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7</w:t>
      </w:r>
      <w:r w:rsid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:00 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p</w:t>
      </w:r>
      <w:r w:rsidRPr="00414E5F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.</w:t>
      </w:r>
      <w:r w:rsidRPr="00414E5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m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414E5F"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pacing w:val="2"/>
          <w:w w:val="99"/>
          <w:sz w:val="32"/>
          <w:szCs w:val="32"/>
        </w:rPr>
        <w:t>F</w:t>
      </w:r>
      <w:r w:rsidRPr="00414E5F">
        <w:rPr>
          <w:rFonts w:ascii="Times New Roman" w:eastAsia="Times New Roman" w:hAnsi="Times New Roman" w:cs="Times New Roman"/>
          <w:b/>
          <w:w w:val="99"/>
          <w:sz w:val="32"/>
          <w:szCs w:val="32"/>
        </w:rPr>
        <w:t>riday</w:t>
      </w:r>
      <w:r w:rsidR="00414E5F">
        <w:rPr>
          <w:rFonts w:ascii="Times New Roman" w:eastAsia="Times New Roman" w:hAnsi="Times New Roman" w:cs="Times New Roman"/>
          <w:b/>
          <w:w w:val="99"/>
          <w:sz w:val="32"/>
          <w:szCs w:val="32"/>
        </w:rPr>
        <w:t xml:space="preserve"> Night</w:t>
      </w:r>
    </w:p>
    <w:p w:rsidR="00816B74" w:rsidRPr="00414E5F" w:rsidRDefault="00816B74" w:rsidP="00414E5F">
      <w:pPr>
        <w:spacing w:after="0"/>
        <w:ind w:left="-900" w:right="11"/>
        <w:jc w:val="center"/>
        <w:rPr>
          <w:rFonts w:ascii="Times New Roman" w:hAnsi="Times New Roman" w:cs="Times New Roman"/>
          <w:b/>
        </w:rPr>
        <w:sectPr w:rsidR="00816B74" w:rsidRPr="00414E5F" w:rsidSect="00414E5F">
          <w:type w:val="continuous"/>
          <w:pgSz w:w="12240" w:h="15840"/>
          <w:pgMar w:top="980" w:right="1320" w:bottom="940" w:left="1340" w:header="720" w:footer="720" w:gutter="0"/>
          <w:cols w:num="2" w:space="720" w:equalWidth="0">
            <w:col w:w="848" w:space="2"/>
            <w:col w:w="8730"/>
          </w:cols>
        </w:sectPr>
      </w:pP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ross 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 / G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s h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whit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nio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 (j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h j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wo l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wo 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s of</w:t>
      </w:r>
    </w:p>
    <w:p w:rsidR="00816B74" w:rsidRPr="00323DA9" w:rsidRDefault="00F226AD">
      <w:pPr>
        <w:spacing w:after="0" w:line="274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, on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ide.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2 f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ket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s t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 (6)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ket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nt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the</w:t>
      </w:r>
    </w:p>
    <w:p w:rsidR="00816B74" w:rsidRPr="00323DA9" w:rsidRDefault="00F226AD">
      <w:pPr>
        <w:spacing w:after="0" w:line="274" w:lineRule="exact"/>
        <w:ind w:left="28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au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k"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o b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u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before="1" w:after="0" w:line="240" w:lineRule="auto"/>
        <w:ind w:left="340" w:right="95" w:hanging="2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all</w:t>
      </w:r>
      <w:proofErr w:type="gramEnd"/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 foldi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23DA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414E5F">
        <w:rPr>
          <w:rFonts w:ascii="Times New Roman" w:eastAsia="Times New Roman" w:hAnsi="Times New Roman" w:cs="Times New Roman"/>
          <w:sz w:val="24"/>
          <w:szCs w:val="24"/>
        </w:rPr>
        <w:t xml:space="preserve">r the table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c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 do.</w:t>
      </w:r>
    </w:p>
    <w:p w:rsidR="00816B74" w:rsidRPr="00323DA9" w:rsidRDefault="00F226AD">
      <w:pPr>
        <w:spacing w:after="0" w:line="240" w:lineRule="auto"/>
        <w:ind w:left="400" w:right="333" w:hanging="30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on the 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k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).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ak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nt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si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2.  Cen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 on t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f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k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s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.</w:t>
      </w:r>
    </w:p>
    <w:p w:rsidR="00816B74" w:rsidRPr="00323DA9" w:rsidRDefault="00F226AD">
      <w:pPr>
        <w:spacing w:after="0" w:line="240" w:lineRule="auto"/>
        <w:ind w:left="400" w:right="230" w:hanging="30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 of Pita B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 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s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a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napkin.  Jus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b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s (6:50 p.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v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m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16B74" w:rsidRPr="00323DA9" w:rsidRDefault="00F226AD">
      <w:pPr>
        <w:spacing w:after="0" w:line="240" w:lineRule="auto"/>
        <w:ind w:left="403" w:right="153" w:hanging="302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 the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ket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osest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.  Pour in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ve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  Cov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napkin.</w:t>
      </w:r>
    </w:p>
    <w:p w:rsidR="00816B74" w:rsidRDefault="00F226AD">
      <w:pPr>
        <w:spacing w:after="0" w:line="240" w:lineRule="auto"/>
        <w:ind w:left="400" w:right="230" w:hanging="30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juic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onal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 of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 un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let the S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itual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r know t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.  Be o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to get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 ou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f 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414E5F" w:rsidRPr="00323DA9" w:rsidRDefault="00414E5F">
      <w:pPr>
        <w:spacing w:after="0" w:line="240" w:lineRule="auto"/>
        <w:ind w:left="400" w:right="230" w:hanging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Place cloth over table which holds the pilgrim Candles</w:t>
      </w:r>
    </w:p>
    <w:p w:rsidR="00816B74" w:rsidRPr="00323DA9" w:rsidRDefault="00414E5F">
      <w:pPr>
        <w:spacing w:before="1" w:after="0" w:line="239" w:lineRule="auto"/>
        <w:ind w:left="400" w:right="521" w:hanging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ship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vice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is ov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F226AD"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226AD"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is being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pr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="00F226AD"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ival of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e pi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rims, put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union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lem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nts ba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k in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stor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="00F226AD"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nd s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t on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he f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ont w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trieve</w:t>
      </w:r>
      <w:r w:rsidR="00F226AD"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226AD"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="00F226AD"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mornin</w:t>
      </w:r>
      <w:r w:rsidR="00F226AD"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226AD"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816B74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ic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nt 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.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7:00 p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i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light</w:t>
      </w:r>
    </w:p>
    <w:p w:rsidR="00816B74" w:rsidRPr="00323DA9" w:rsidRDefault="00F226AD">
      <w:pPr>
        <w:spacing w:after="0" w:line="277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lat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os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 with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f 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816B74" w:rsidRPr="00323DA9" w:rsidRDefault="00F226AD">
      <w:pPr>
        <w:spacing w:before="3" w:after="0" w:line="276" w:lineRule="exact"/>
        <w:ind w:left="280" w:right="917" w:hanging="18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is 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p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st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orn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f thi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 set up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75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st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e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nts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type w:val="continuous"/>
          <w:pgSz w:w="12240" w:h="15840"/>
          <w:pgMar w:top="980" w:right="1320" w:bottom="940" w:left="1340" w:header="720" w:footer="720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12" w:after="0" w:line="220" w:lineRule="exact"/>
        <w:rPr>
          <w:rFonts w:ascii="Times New Roman" w:hAnsi="Times New Roman" w:cs="Times New Roman"/>
        </w:rPr>
      </w:pP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6B74" w:rsidRPr="00323DA9" w:rsidRDefault="00F226AD" w:rsidP="00414E5F">
      <w:pPr>
        <w:spacing w:after="0" w:line="240" w:lineRule="auto"/>
        <w:ind w:left="100" w:right="-81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irit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</w:p>
    <w:p w:rsidR="00816B74" w:rsidRPr="00323DA9" w:rsidRDefault="00F226AD">
      <w:pPr>
        <w:spacing w:after="0" w:line="269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ue </w:t>
      </w:r>
      <w:r w:rsidRPr="00323D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e</w:t>
      </w:r>
      <w:r w:rsidRPr="00323DA9">
        <w:rPr>
          <w:rFonts w:ascii="Times New Roman" w:eastAsia="Times New Roman" w:hAnsi="Times New Roman" w:cs="Times New Roman"/>
          <w:position w:val="-1"/>
          <w:sz w:val="24"/>
          <w:szCs w:val="24"/>
        </w:rPr>
        <w:t>lvet</w:t>
      </w:r>
    </w:p>
    <w:p w:rsidR="00816B74" w:rsidRPr="00323DA9" w:rsidRDefault="00F226AD" w:rsidP="00414E5F">
      <w:pPr>
        <w:spacing w:before="24" w:after="0" w:line="240" w:lineRule="auto"/>
        <w:ind w:left="-1800" w:right="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hAnsi="Times New Roman" w:cs="Times New Roman"/>
        </w:rPr>
        <w:br w:type="column"/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ce</w:t>
      </w:r>
    </w:p>
    <w:p w:rsidR="00816B74" w:rsidRPr="00323DA9" w:rsidRDefault="00F226AD" w:rsidP="00414E5F">
      <w:pPr>
        <w:spacing w:after="0" w:line="322" w:lineRule="exact"/>
        <w:ind w:left="-1890"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tur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="00414E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y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23D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16B74" w:rsidRDefault="00816B74">
      <w:pPr>
        <w:spacing w:after="0"/>
        <w:jc w:val="center"/>
        <w:rPr>
          <w:rFonts w:ascii="Times New Roman" w:hAnsi="Times New Roman" w:cs="Times New Roman"/>
        </w:rPr>
      </w:pPr>
    </w:p>
    <w:p w:rsidR="00414E5F" w:rsidRDefault="00414E5F">
      <w:pPr>
        <w:spacing w:after="0"/>
        <w:jc w:val="center"/>
        <w:rPr>
          <w:rFonts w:ascii="Times New Roman" w:hAnsi="Times New Roman" w:cs="Times New Roman"/>
        </w:rPr>
      </w:pPr>
    </w:p>
    <w:p w:rsidR="00414E5F" w:rsidRDefault="00414E5F">
      <w:pPr>
        <w:spacing w:after="0"/>
        <w:jc w:val="center"/>
        <w:rPr>
          <w:rFonts w:ascii="Times New Roman" w:hAnsi="Times New Roman" w:cs="Times New Roman"/>
        </w:rPr>
      </w:pPr>
    </w:p>
    <w:p w:rsidR="00414E5F" w:rsidRPr="00323DA9" w:rsidRDefault="00414E5F">
      <w:pPr>
        <w:spacing w:after="0"/>
        <w:jc w:val="center"/>
        <w:rPr>
          <w:rFonts w:ascii="Times New Roman" w:hAnsi="Times New Roman" w:cs="Times New Roman"/>
        </w:rPr>
        <w:sectPr w:rsidR="00414E5F" w:rsidRPr="00323DA9" w:rsidSect="00414E5F">
          <w:type w:val="continuous"/>
          <w:pgSz w:w="12240" w:h="15840"/>
          <w:pgMar w:top="980" w:right="1320" w:bottom="940" w:left="1340" w:header="720" w:footer="720" w:gutter="0"/>
          <w:cols w:num="2" w:space="720" w:equalWidth="0">
            <w:col w:w="1901" w:space="2"/>
            <w:col w:w="7677"/>
          </w:cols>
        </w:sectPr>
      </w:pPr>
    </w:p>
    <w:p w:rsidR="00816B74" w:rsidRPr="00323DA9" w:rsidRDefault="00F226AD">
      <w:pPr>
        <w:spacing w:before="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ove with eit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s o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s pin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 h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u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ood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hit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 in 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9 G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s of H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rit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ross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16B74" w:rsidRPr="00323DA9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ina do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(not on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le so u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hite b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s in th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16B74" w:rsidRPr="00323DA9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s and</w:t>
      </w:r>
      <w:r w:rsidRPr="00323DA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syst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proofErr w:type="spellStart"/>
      <w:r w:rsidRPr="00323DA9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x</w:t>
      </w:r>
      <w:proofErr w:type="spellEnd"/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6:45 a.m.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urn on l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s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 K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, Chair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(i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n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, 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s (i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ide)</w:t>
      </w:r>
    </w:p>
    <w:p w:rsidR="00816B74" w:rsidRPr="00323DA9" w:rsidRDefault="00F226AD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not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816B74" w:rsidRPr="00323DA9" w:rsidRDefault="00414E5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23D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1" locked="0" layoutInCell="1" allowOverlap="1" wp14:anchorId="23BCD4D8" wp14:editId="1E3E1C17">
            <wp:simplePos x="0" y="0"/>
            <wp:positionH relativeFrom="page">
              <wp:posOffset>1541780</wp:posOffset>
            </wp:positionH>
            <wp:positionV relativeFrom="paragraph">
              <wp:posOffset>59690</wp:posOffset>
            </wp:positionV>
            <wp:extent cx="4392930" cy="2849245"/>
            <wp:effectExtent l="0" t="0" r="7620" b="8255"/>
            <wp:wrapThrough wrapText="bothSides">
              <wp:wrapPolygon edited="0">
                <wp:start x="0" y="0"/>
                <wp:lineTo x="0" y="21518"/>
                <wp:lineTo x="21544" y="21518"/>
                <wp:lineTo x="21544" y="0"/>
                <wp:lineTo x="0" y="0"/>
              </wp:wrapPolygon>
            </wp:wrapThrough>
            <wp:docPr id="7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84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14E5F" w:rsidRPr="00323DA9" w:rsidRDefault="00414E5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e in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lat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816B74" w:rsidRPr="00323DA9" w:rsidRDefault="00F226AD">
      <w:pPr>
        <w:spacing w:after="0" w:line="240" w:lineRule="auto"/>
        <w:ind w:left="400" w:right="690" w:hanging="30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 behind 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cloth ov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shown in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ic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3.  Att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white d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op o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u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 with eith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p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or a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 pin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 in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blu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ogwoo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 to 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of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.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of th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s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s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ind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d t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ab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>
      <w:pPr>
        <w:spacing w:before="1" w:after="0" w:line="276" w:lineRule="exact"/>
        <w:ind w:left="400" w:right="102" w:hanging="30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s 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.  Put a b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 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.</w:t>
      </w:r>
    </w:p>
    <w:p w:rsidR="00816B74" w:rsidRPr="00323DA9" w:rsidRDefault="00F226AD">
      <w:pPr>
        <w:spacing w:after="0" w:line="273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8.  Tu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off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s and 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em w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 up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u 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816B74">
      <w:pPr>
        <w:spacing w:after="0"/>
        <w:rPr>
          <w:rFonts w:ascii="Times New Roman" w:hAnsi="Times New Roman" w:cs="Times New Roman"/>
        </w:rPr>
        <w:sectPr w:rsidR="00816B74" w:rsidRPr="00323DA9">
          <w:type w:val="continuous"/>
          <w:pgSz w:w="12240" w:h="15840"/>
          <w:pgMar w:top="980" w:right="1320" w:bottom="940" w:left="1340" w:header="720" w:footer="720" w:gutter="0"/>
          <w:cols w:space="720"/>
        </w:sect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816B74">
      <w:pPr>
        <w:spacing w:before="12" w:after="0" w:line="220" w:lineRule="exact"/>
        <w:rPr>
          <w:rFonts w:ascii="Times New Roman" w:hAnsi="Times New Roman" w:cs="Times New Roman"/>
        </w:rPr>
      </w:pPr>
    </w:p>
    <w:p w:rsidR="00816B74" w:rsidRPr="00414E5F" w:rsidRDefault="00F226AD" w:rsidP="00414E5F">
      <w:pPr>
        <w:spacing w:before="18" w:after="0" w:line="240" w:lineRule="auto"/>
        <w:ind w:left="90" w:right="-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7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th</w:t>
      </w:r>
      <w:r w:rsidRPr="00414E5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C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h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p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el</w:t>
      </w:r>
      <w:r w:rsidRPr="00414E5F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Se</w:t>
      </w:r>
      <w:r w:rsidRPr="00414E5F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r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v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ic</w:t>
      </w:r>
      <w:r w:rsidRPr="00414E5F">
        <w:rPr>
          <w:rFonts w:ascii="Times New Roman" w:eastAsia="Times New Roman" w:hAnsi="Times New Roman" w:cs="Times New Roman"/>
          <w:b/>
          <w:spacing w:val="4"/>
          <w:sz w:val="32"/>
          <w:szCs w:val="32"/>
        </w:rPr>
        <w:t>e</w:t>
      </w:r>
      <w:r w:rsidRPr="00414E5F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--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Cl</w:t>
      </w:r>
      <w:r w:rsidRPr="00414E5F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o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si</w:t>
      </w:r>
      <w:r w:rsidRPr="00414E5F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n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g</w:t>
      </w:r>
    </w:p>
    <w:p w:rsidR="00816B74" w:rsidRPr="00414E5F" w:rsidRDefault="00F226AD" w:rsidP="00414E5F">
      <w:pPr>
        <w:spacing w:after="0" w:line="367" w:lineRule="exact"/>
        <w:ind w:left="90" w:right="-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Sat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u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rday</w:t>
      </w:r>
      <w:r w:rsidRPr="00414E5F">
        <w:rPr>
          <w:rFonts w:ascii="Times New Roman" w:eastAsia="Times New Roman" w:hAnsi="Times New Roman" w:cs="Times New Roman"/>
          <w:b/>
          <w:spacing w:val="-23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4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414E5F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0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Pr="00414E5F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p</w:t>
      </w:r>
      <w:r w:rsidRPr="00414E5F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.</w:t>
      </w:r>
      <w:r w:rsidRPr="00414E5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m</w:t>
      </w:r>
      <w:r w:rsidRPr="00414E5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414E5F" w:rsidRDefault="00414E5F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816B74" w:rsidRPr="00323DA9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ay a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14E5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14E5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4E5F">
        <w:rPr>
          <w:rFonts w:ascii="Times New Roman" w:eastAsia="Times New Roman" w:hAnsi="Times New Roman" w:cs="Times New Roman"/>
          <w:b/>
          <w:sz w:val="24"/>
          <w:szCs w:val="24"/>
        </w:rPr>
        <w:t>tu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Clos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</w:p>
    <w:p w:rsidR="00816B74" w:rsidRPr="00323DA9" w:rsidRDefault="00816B74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</w:p>
    <w:p w:rsidR="00816B74" w:rsidRPr="00323DA9" w:rsidRDefault="00F226AD">
      <w:pPr>
        <w:spacing w:before="2" w:after="0" w:line="274" w:lineRule="exact"/>
        <w:ind w:left="100" w:right="6536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sus 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”</w:t>
      </w:r>
    </w:p>
    <w:p w:rsidR="00816B74" w:rsidRPr="00323DA9" w:rsidRDefault="00F226AD">
      <w:pPr>
        <w:spacing w:after="0" w:line="273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Emm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k”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ice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16B74" w:rsidRPr="00323DA9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2 Chali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2 f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 bas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s f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n b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kets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 with</w:t>
      </w:r>
      <w:r w:rsidRPr="00323DA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 hold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a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hs t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e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414E5F" w:rsidRDefault="00414E5F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B74" w:rsidRPr="00323DA9" w:rsidRDefault="00F226AD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os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fix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proofErr w:type="gramStart"/>
      <w:r w:rsidRPr="00323DA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s</w:t>
      </w:r>
      <w:proofErr w:type="gramEnd"/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3:00 p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(3:45 pm)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k K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816B74" w:rsidRPr="00323DA9" w:rsidRDefault="00F226A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>•</w:t>
      </w:r>
      <w:r w:rsidRPr="00323DA9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t c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dles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union el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ents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sz w:val="24"/>
          <w:szCs w:val="24"/>
        </w:rPr>
        <w:t>4:00 p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414E5F" w:rsidRDefault="00414E5F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B74" w:rsidRPr="00323DA9" w:rsidRDefault="00F226AD">
      <w:pPr>
        <w:spacing w:before="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</w:p>
    <w:p w:rsidR="00816B74" w:rsidRPr="00323DA9" w:rsidRDefault="00F226AD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Cl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nup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816B74" w:rsidRPr="00323DA9" w:rsidRDefault="00F226AD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k in 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in and l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ic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74" w:rsidRPr="00323DA9" w:rsidRDefault="00F226AD" w:rsidP="00F226AD">
      <w:pPr>
        <w:spacing w:after="0" w:line="276" w:lineRule="exact"/>
        <w:ind w:left="100" w:right="-20"/>
        <w:rPr>
          <w:rFonts w:ascii="Times New Roman" w:hAnsi="Times New Roman" w:cs="Times New Roman"/>
        </w:rPr>
        <w:sectPr w:rsidR="00816B74" w:rsidRPr="00323DA9">
          <w:pgSz w:w="12240" w:h="15840"/>
          <w:pgMar w:top="980" w:right="1320" w:bottom="940" w:left="1340" w:header="761" w:footer="746" w:gutter="0"/>
          <w:cols w:space="720"/>
        </w:sectPr>
      </w:pPr>
      <w:r w:rsidRPr="00323DA9">
        <w:rPr>
          <w:rFonts w:ascii="Times New Roman" w:eastAsia="Arial" w:hAnsi="Times New Roman" w:cs="Times New Roman"/>
          <w:sz w:val="24"/>
          <w:szCs w:val="24"/>
        </w:rPr>
        <w:t xml:space="preserve">•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oti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3D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f m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3D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/ brok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n i</w:t>
      </w:r>
      <w:r w:rsidRPr="00323DA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3D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3DA9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3D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16B74" w:rsidRPr="00323DA9" w:rsidRDefault="00816B74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F226AD">
      <w:pPr>
        <w:spacing w:before="13" w:after="0" w:line="240" w:lineRule="auto"/>
        <w:ind w:left="160" w:right="-20"/>
        <w:rPr>
          <w:rFonts w:ascii="Times New Roman" w:eastAsia="Times New Roman" w:hAnsi="Times New Roman" w:cs="Times New Roman"/>
          <w:sz w:val="36"/>
          <w:szCs w:val="36"/>
        </w:rPr>
      </w:pPr>
      <w:r w:rsidRPr="00323DA9">
        <w:rPr>
          <w:rFonts w:ascii="Times New Roman" w:eastAsia="Times New Roman" w:hAnsi="Times New Roman" w:cs="Times New Roman"/>
          <w:b/>
          <w:bCs/>
          <w:sz w:val="36"/>
          <w:szCs w:val="36"/>
        </w:rPr>
        <w:t>Centra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36"/>
          <w:szCs w:val="36"/>
        </w:rPr>
        <w:t>Alabama Emmaus Comm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z w:val="36"/>
          <w:szCs w:val="36"/>
        </w:rPr>
        <w:t>nity</w:t>
      </w:r>
    </w:p>
    <w:p w:rsidR="00816B74" w:rsidRPr="00323DA9" w:rsidRDefault="00AA6CE3">
      <w:pPr>
        <w:spacing w:after="0" w:line="413" w:lineRule="exact"/>
        <w:ind w:left="10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orship Sign-In Sheet</w:t>
      </w:r>
    </w:p>
    <w:p w:rsidR="00816B74" w:rsidRDefault="00F226AD">
      <w:pPr>
        <w:tabs>
          <w:tab w:val="left" w:pos="2920"/>
        </w:tabs>
        <w:spacing w:before="1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  <w:r w:rsidRPr="00323DA9">
        <w:rPr>
          <w:rFonts w:ascii="Times New Roman" w:eastAsia="Times New Roman" w:hAnsi="Times New Roman" w:cs="Times New Roman"/>
          <w:b/>
          <w:bCs/>
          <w:sz w:val="36"/>
          <w:szCs w:val="36"/>
        </w:rPr>
        <w:t>Walk #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ab/>
      </w:r>
    </w:p>
    <w:p w:rsidR="00AA6CE3" w:rsidRPr="00AA6CE3" w:rsidRDefault="00AA6CE3">
      <w:pPr>
        <w:tabs>
          <w:tab w:val="left" w:pos="2920"/>
        </w:tabs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Cs w:val="36"/>
        </w:rPr>
      </w:pPr>
    </w:p>
    <w:p w:rsidR="00AA6CE3" w:rsidRDefault="00F226AD">
      <w:pPr>
        <w:tabs>
          <w:tab w:val="left" w:pos="7340"/>
          <w:tab w:val="left" w:pos="7440"/>
        </w:tabs>
        <w:spacing w:after="0" w:line="240" w:lineRule="auto"/>
        <w:ind w:left="100" w:right="2074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h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>a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>(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: 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  <w:u w:val="single" w:color="00000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  <w:u w:val="single" w:color="000000"/>
        </w:rPr>
        <w:tab/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AA6CE3" w:rsidRDefault="00AA6CE3">
      <w:pPr>
        <w:tabs>
          <w:tab w:val="left" w:pos="7340"/>
          <w:tab w:val="left" w:pos="7440"/>
        </w:tabs>
        <w:spacing w:after="0" w:line="240" w:lineRule="auto"/>
        <w:ind w:left="100" w:right="207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16B74" w:rsidRPr="00323DA9" w:rsidRDefault="00F226AD">
      <w:pPr>
        <w:tabs>
          <w:tab w:val="left" w:pos="7340"/>
          <w:tab w:val="left" w:pos="7440"/>
        </w:tabs>
        <w:spacing w:after="0" w:line="240" w:lineRule="auto"/>
        <w:ind w:left="100" w:right="2074"/>
        <w:rPr>
          <w:rFonts w:ascii="Times New Roman" w:eastAsia="Times New Roman" w:hAnsi="Times New Roman" w:cs="Times New Roman"/>
          <w:sz w:val="23"/>
          <w:szCs w:val="23"/>
        </w:rPr>
      </w:pP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>o-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h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>a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>(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): 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  <w:u w:val="single" w:color="00000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3"/>
          <w:szCs w:val="23"/>
          <w:u w:val="single" w:color="000000"/>
        </w:rPr>
        <w:tab/>
      </w:r>
      <w:r w:rsidRPr="00323DA9">
        <w:rPr>
          <w:rFonts w:ascii="Times New Roman" w:eastAsia="Times New Roman" w:hAnsi="Times New Roman" w:cs="Times New Roman"/>
          <w:b/>
          <w:bCs/>
          <w:w w:val="34"/>
          <w:sz w:val="23"/>
          <w:szCs w:val="23"/>
          <w:u w:val="single" w:color="000000"/>
        </w:rPr>
        <w:t xml:space="preserve"> </w:t>
      </w:r>
    </w:p>
    <w:p w:rsidR="00AA6CE3" w:rsidRDefault="00AA6CE3">
      <w:pPr>
        <w:spacing w:after="0" w:line="258" w:lineRule="exact"/>
        <w:ind w:left="100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</w:pPr>
    </w:p>
    <w:p w:rsidR="00816B74" w:rsidRPr="00323DA9" w:rsidRDefault="00F226AD">
      <w:pPr>
        <w:spacing w:after="0" w:line="258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P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LE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AS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E P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RIN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Y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U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 xml:space="preserve"> NA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M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E a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Walk</w:t>
      </w:r>
      <w:r w:rsidRPr="00323DA9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u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be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u</w:t>
      </w:r>
      <w:r w:rsidRPr="00323DA9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re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c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c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 xml:space="preserve">t 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i</w:t>
      </w:r>
      <w:r w:rsidRPr="00323DA9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</w:rPr>
        <w:t>m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at</w:t>
      </w:r>
      <w:r w:rsidRPr="00323DA9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i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n</w:t>
      </w:r>
      <w:r w:rsidRPr="00323DA9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.</w:t>
      </w:r>
    </w:p>
    <w:p w:rsidR="00816B74" w:rsidRPr="00323DA9" w:rsidRDefault="00816B74">
      <w:pPr>
        <w:spacing w:before="18" w:after="0" w:line="220" w:lineRule="exact"/>
        <w:rPr>
          <w:rFonts w:ascii="Times New Roman" w:hAnsi="Times New Roman" w:cs="Times New Roman"/>
        </w:rPr>
      </w:pPr>
    </w:p>
    <w:p w:rsidR="00816B74" w:rsidRPr="00AA6CE3" w:rsidRDefault="00816B74">
      <w:pPr>
        <w:spacing w:after="0"/>
        <w:rPr>
          <w:rFonts w:ascii="Times New Roman" w:hAnsi="Times New Roman" w:cs="Times New Roman"/>
          <w:b/>
        </w:rPr>
        <w:sectPr w:rsidR="00816B74" w:rsidRPr="00AA6CE3">
          <w:pgSz w:w="12240" w:h="15840"/>
          <w:pgMar w:top="980" w:right="1320" w:bottom="940" w:left="1340" w:header="761" w:footer="746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AA6CE3" w:rsidRPr="00AA6CE3" w:rsidTr="00AA6CE3">
        <w:trPr>
          <w:trHeight w:val="288"/>
        </w:trPr>
        <w:tc>
          <w:tcPr>
            <w:tcW w:w="2449" w:type="dxa"/>
            <w:vAlign w:val="center"/>
          </w:tcPr>
          <w:p w:rsidR="00AA6CE3" w:rsidRPr="00AA6CE3" w:rsidRDefault="00AA6CE3" w:rsidP="00AA6CE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E3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449" w:type="dxa"/>
            <w:vAlign w:val="center"/>
          </w:tcPr>
          <w:p w:rsidR="00AA6CE3" w:rsidRPr="00AA6CE3" w:rsidRDefault="00AA6CE3" w:rsidP="00AA6C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E3">
              <w:rPr>
                <w:rFonts w:ascii="Times New Roman" w:hAnsi="Times New Roman" w:cs="Times New Roman"/>
                <w:b/>
                <w:sz w:val="20"/>
                <w:szCs w:val="20"/>
              </w:rPr>
              <w:t>Walk #</w:t>
            </w:r>
          </w:p>
        </w:tc>
        <w:tc>
          <w:tcPr>
            <w:tcW w:w="2449" w:type="dxa"/>
            <w:vAlign w:val="center"/>
          </w:tcPr>
          <w:p w:rsidR="00AA6CE3" w:rsidRPr="00AA6CE3" w:rsidRDefault="00AA6CE3" w:rsidP="00AA6C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E3">
              <w:rPr>
                <w:rFonts w:ascii="Times New Roman" w:hAnsi="Times New Roman" w:cs="Times New Roman"/>
                <w:b/>
                <w:sz w:val="20"/>
                <w:szCs w:val="20"/>
              </w:rPr>
              <w:t>Phone #</w:t>
            </w:r>
          </w:p>
        </w:tc>
        <w:tc>
          <w:tcPr>
            <w:tcW w:w="2449" w:type="dxa"/>
            <w:vAlign w:val="center"/>
          </w:tcPr>
          <w:p w:rsidR="00AA6CE3" w:rsidRPr="00AA6CE3" w:rsidRDefault="00AA6CE3" w:rsidP="00AA6C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CE3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CE3" w:rsidTr="00AA6CE3">
        <w:trPr>
          <w:trHeight w:val="432"/>
        </w:trPr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AA6CE3" w:rsidRDefault="00AA6CE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B74" w:rsidRPr="00323DA9" w:rsidRDefault="00816B7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6B74" w:rsidRPr="00323DA9" w:rsidRDefault="00AA6CE3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F226AD"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irpers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n: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Ple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F226AD" w:rsidRPr="00323DA9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F226AD" w:rsidRPr="00323DA9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F226AD" w:rsidRPr="00323DA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F226AD" w:rsidRPr="00323DA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 w:rsidR="00F226AD" w:rsidRPr="00323DA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pers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F226AD" w:rsidRPr="00323DA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ho</w:t>
      </w:r>
      <w:r w:rsidR="00F226AD"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v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 w:rsidR="00F226AD" w:rsidRPr="00323DA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="00F226AD" w:rsidRPr="00323DA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o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  <w:r w:rsidR="00F226AD" w:rsidRPr="00323DA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F226AD"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="00F226AD"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F226AD"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in.</w:t>
      </w:r>
      <w:r w:rsidR="00F226AD" w:rsidRPr="00323DA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F226AD"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F226AD" w:rsidRPr="00323DA9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v</w:t>
      </w:r>
      <w:r w:rsidR="00F226AD"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</w:p>
    <w:p w:rsidR="00816B74" w:rsidRPr="00323DA9" w:rsidRDefault="00F226A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proofErr w:type="gramEnd"/>
      <w:r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le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 w:rsidRPr="00323DA9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ny</w:t>
      </w:r>
      <w:r w:rsidRPr="00323DA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 w:rsidRPr="00323DA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CAEC</w:t>
      </w:r>
      <w:r w:rsidRPr="00323DA9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a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rd</w:t>
      </w:r>
      <w:r w:rsidRPr="00323DA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leli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ht</w:t>
      </w:r>
      <w:r w:rsidRPr="00323DA9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Cl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323DA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il</w:t>
      </w:r>
      <w:r w:rsidRPr="00323DA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323DA9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323DA9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</w:p>
    <w:p w:rsidR="00F226AD" w:rsidRPr="00323DA9" w:rsidRDefault="00F226AD">
      <w:pPr>
        <w:spacing w:before="39" w:after="0" w:line="240" w:lineRule="auto"/>
        <w:ind w:left="100" w:right="-20"/>
        <w:rPr>
          <w:rFonts w:ascii="Times New Roman" w:eastAsia="Calibri" w:hAnsi="Times New Roman" w:cs="Times New Roman"/>
          <w:sz w:val="20"/>
          <w:szCs w:val="20"/>
        </w:rPr>
      </w:pPr>
      <w:r w:rsidRPr="00323DA9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>Rita Carswell</w:t>
      </w:r>
      <w:r w:rsidR="00084D19" w:rsidRPr="00323DA9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 xml:space="preserve">, </w:t>
      </w:r>
      <w:r w:rsidR="00F71932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>538 Winding Road, Dadeville, AL 36853</w:t>
      </w:r>
      <w:bookmarkStart w:id="0" w:name="_GoBack"/>
      <w:bookmarkEnd w:id="0"/>
      <w:r w:rsidRPr="00323DA9">
        <w:rPr>
          <w:rFonts w:ascii="Times New Roman" w:eastAsia="Calibri" w:hAnsi="Times New Roman" w:cs="Times New Roman"/>
          <w:b/>
          <w:bCs/>
          <w:position w:val="1"/>
          <w:sz w:val="20"/>
          <w:szCs w:val="20"/>
        </w:rPr>
        <w:t xml:space="preserve"> or email to </w:t>
      </w:r>
      <w:hyperlink r:id="rId17" w:history="1">
        <w:r w:rsidRPr="00323DA9">
          <w:rPr>
            <w:rStyle w:val="Hyperlink"/>
            <w:rFonts w:ascii="Times New Roman" w:eastAsia="Calibri" w:hAnsi="Times New Roman" w:cs="Times New Roman"/>
            <w:b/>
            <w:bCs/>
            <w:position w:val="1"/>
            <w:sz w:val="20"/>
            <w:szCs w:val="20"/>
          </w:rPr>
          <w:t>ritacarswell14@yahoo.com</w:t>
        </w:r>
      </w:hyperlink>
    </w:p>
    <w:sectPr w:rsidR="00F226AD" w:rsidRPr="00323DA9">
      <w:type w:val="continuous"/>
      <w:pgSz w:w="12240" w:h="15840"/>
      <w:pgMar w:top="980" w:right="1320" w:bottom="9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56" w:rsidRDefault="00ED0656">
      <w:pPr>
        <w:spacing w:after="0" w:line="240" w:lineRule="auto"/>
      </w:pPr>
      <w:r>
        <w:separator/>
      </w:r>
    </w:p>
  </w:endnote>
  <w:endnote w:type="continuationSeparator" w:id="0">
    <w:p w:rsidR="00ED0656" w:rsidRDefault="00E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56" w:rsidRDefault="00ED065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563B7" wp14:editId="4D4F438A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120586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656" w:rsidRDefault="00ED0656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ev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ed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563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43.7pt;width:94.9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h3rQIAALA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" filled="f" stroked="f">
              <v:textbox inset="0,0,0,0">
                <w:txbxContent>
                  <w:p w:rsidR="00ED0656" w:rsidRDefault="00ED0656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ev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ed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56" w:rsidRDefault="00ED0656">
      <w:pPr>
        <w:spacing w:after="0" w:line="240" w:lineRule="auto"/>
      </w:pPr>
      <w:r>
        <w:separator/>
      </w:r>
    </w:p>
  </w:footnote>
  <w:footnote w:type="continuationSeparator" w:id="0">
    <w:p w:rsidR="00ED0656" w:rsidRDefault="00E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56" w:rsidRDefault="00ED065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B361AC" wp14:editId="65B7069B">
              <wp:simplePos x="0" y="0"/>
              <wp:positionH relativeFrom="page">
                <wp:posOffset>6692265</wp:posOffset>
              </wp:positionH>
              <wp:positionV relativeFrom="page">
                <wp:posOffset>470535</wp:posOffset>
              </wp:positionV>
              <wp:extent cx="194310" cy="165735"/>
              <wp:effectExtent l="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656" w:rsidRDefault="00ED0656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193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36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95pt;margin-top:37.05pt;width:15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Z9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" filled="f" stroked="f">
              <v:textbox inset="0,0,0,0">
                <w:txbxContent>
                  <w:p w:rsidR="00ED0656" w:rsidRDefault="00ED0656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193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6E5"/>
    <w:multiLevelType w:val="hybridMultilevel"/>
    <w:tmpl w:val="7B5AA57E"/>
    <w:lvl w:ilvl="0" w:tplc="F0465676">
      <w:numFmt w:val="bullet"/>
      <w:lvlText w:val="•"/>
      <w:lvlJc w:val="left"/>
      <w:pPr>
        <w:ind w:left="4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4150D6D"/>
    <w:multiLevelType w:val="hybridMultilevel"/>
    <w:tmpl w:val="A3DA7238"/>
    <w:lvl w:ilvl="0" w:tplc="F046567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876"/>
    <w:multiLevelType w:val="hybridMultilevel"/>
    <w:tmpl w:val="EB1E903A"/>
    <w:lvl w:ilvl="0" w:tplc="C34A9DE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7EB1463"/>
    <w:multiLevelType w:val="hybridMultilevel"/>
    <w:tmpl w:val="B32C159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9BB1A86"/>
    <w:multiLevelType w:val="hybridMultilevel"/>
    <w:tmpl w:val="57B65A42"/>
    <w:lvl w:ilvl="0" w:tplc="78E44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5BE"/>
    <w:multiLevelType w:val="hybridMultilevel"/>
    <w:tmpl w:val="95B6E586"/>
    <w:lvl w:ilvl="0" w:tplc="78E44E0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90124E8"/>
    <w:multiLevelType w:val="hybridMultilevel"/>
    <w:tmpl w:val="45183B4A"/>
    <w:lvl w:ilvl="0" w:tplc="F046567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04D14"/>
    <w:multiLevelType w:val="hybridMultilevel"/>
    <w:tmpl w:val="40705AB6"/>
    <w:lvl w:ilvl="0" w:tplc="019047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C164F0B"/>
    <w:multiLevelType w:val="hybridMultilevel"/>
    <w:tmpl w:val="A94A1450"/>
    <w:lvl w:ilvl="0" w:tplc="F0465676">
      <w:numFmt w:val="bullet"/>
      <w:lvlText w:val="•"/>
      <w:lvlJc w:val="left"/>
      <w:pPr>
        <w:ind w:left="4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74"/>
    <w:rsid w:val="00084D19"/>
    <w:rsid w:val="001D5145"/>
    <w:rsid w:val="00323DA9"/>
    <w:rsid w:val="003446EC"/>
    <w:rsid w:val="00414E5F"/>
    <w:rsid w:val="00816B74"/>
    <w:rsid w:val="00A95EAE"/>
    <w:rsid w:val="00AA6CE3"/>
    <w:rsid w:val="00D02BCE"/>
    <w:rsid w:val="00ED0656"/>
    <w:rsid w:val="00F226AD"/>
    <w:rsid w:val="00F505C5"/>
    <w:rsid w:val="00F7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955737C-7036-46CD-A4C2-611B8609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C5"/>
  </w:style>
  <w:style w:type="paragraph" w:styleId="Footer">
    <w:name w:val="footer"/>
    <w:basedOn w:val="Normal"/>
    <w:link w:val="FooterChar"/>
    <w:uiPriority w:val="99"/>
    <w:unhideWhenUsed/>
    <w:rsid w:val="00F50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C5"/>
  </w:style>
  <w:style w:type="character" w:styleId="Hyperlink">
    <w:name w:val="Hyperlink"/>
    <w:basedOn w:val="DefaultParagraphFont"/>
    <w:uiPriority w:val="99"/>
    <w:unhideWhenUsed/>
    <w:rsid w:val="00F22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656"/>
    <w:pPr>
      <w:ind w:left="720"/>
      <w:contextualSpacing/>
    </w:pPr>
  </w:style>
  <w:style w:type="paragraph" w:styleId="NoSpacing">
    <w:name w:val="No Spacing"/>
    <w:uiPriority w:val="1"/>
    <w:qFormat/>
    <w:rsid w:val="003446EC"/>
    <w:pPr>
      <w:spacing w:after="0" w:line="240" w:lineRule="auto"/>
    </w:pPr>
  </w:style>
  <w:style w:type="table" w:styleId="TableGrid">
    <w:name w:val="Table Grid"/>
    <w:basedOn w:val="TableNormal"/>
    <w:uiPriority w:val="59"/>
    <w:rsid w:val="00AA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A6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ritacarswell14@yaho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3628-B5BB-4C66-8132-9606019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8</Words>
  <Characters>15949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/CoAg</Company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ta Carswell</cp:lastModifiedBy>
  <cp:revision>2</cp:revision>
  <dcterms:created xsi:type="dcterms:W3CDTF">2017-07-24T20:05:00Z</dcterms:created>
  <dcterms:modified xsi:type="dcterms:W3CDTF">2017-07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7T00:00:00Z</vt:filetime>
  </property>
  <property fmtid="{D5CDD505-2E9C-101B-9397-08002B2CF9AE}" pid="3" name="LastSaved">
    <vt:filetime>2013-08-20T00:00:00Z</vt:filetime>
  </property>
</Properties>
</file>